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5007" w14:textId="77777777" w:rsidR="007D01FA" w:rsidRPr="00A06131" w:rsidRDefault="00D64B3B">
      <w:pPr>
        <w:jc w:val="center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bCs/>
          <w:color w:val="0000FF"/>
          <w:sz w:val="32"/>
          <w:lang w:val="cy-GB"/>
        </w:rPr>
        <w:t xml:space="preserve">FFURFLEN ASESU RISG HEDDLU DE CYMRU - </w:t>
      </w:r>
      <w:r>
        <w:rPr>
          <w:rFonts w:ascii="Arial" w:hAnsi="Arial" w:cs="Arial"/>
          <w:bCs/>
          <w:i/>
          <w:iCs/>
          <w:color w:val="0000FF"/>
          <w:sz w:val="32"/>
          <w:lang w:val="cy-GB"/>
        </w:rPr>
        <w:t xml:space="preserve">CYFFREDINOL  </w:t>
      </w:r>
    </w:p>
    <w:p w14:paraId="3FA3E8AC" w14:textId="77777777" w:rsidR="007D01FA" w:rsidRPr="00CC2B7F" w:rsidRDefault="007D01FA" w:rsidP="00BE6538">
      <w:pPr>
        <w:jc w:val="center"/>
        <w:rPr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815AEC" w14:paraId="55FB8CF2" w14:textId="77777777" w:rsidTr="005E1FFF">
        <w:trPr>
          <w:trHeight w:val="1034"/>
        </w:trPr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0E21D6F2" w14:textId="77777777" w:rsidR="007D01FA" w:rsidRPr="00627DC0" w:rsidRDefault="00D64B3B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>Asesiad Risg:</w:t>
            </w:r>
            <w:r w:rsidRPr="00254841"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  <w:r w:rsidR="00E565A5" w:rsidRPr="00E565A5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Dyletswyddau Statig Swyddfa – Asesiad Risg Cyffredinol</w:t>
            </w:r>
            <w:r w:rsidRPr="00627DC0">
              <w:rPr>
                <w:rFonts w:ascii="Arial" w:hAnsi="Arial" w:cs="Arial"/>
                <w:b w:val="0"/>
                <w:sz w:val="22"/>
                <w:lang w:val="cy-GB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3FA7D4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C164668" w14:textId="77777777" w:rsidR="00582AD9" w:rsidRPr="00770876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97EE2D" w14:textId="77777777" w:rsidR="007D01FA" w:rsidRPr="00627DC0" w:rsidRDefault="00D64B3B">
            <w:pPr>
              <w:rPr>
                <w:rFonts w:ascii="Arial" w:hAnsi="Arial" w:cs="Arial"/>
                <w:b w:val="0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>Lleoliad:</w:t>
            </w:r>
            <w:r w:rsidRPr="00254841"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  <w:r w:rsidR="002579E1" w:rsidRPr="002579E1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ob un o safleoedd Heddlu De Cymru</w:t>
            </w:r>
          </w:p>
          <w:p w14:paraId="489931DA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A5BA0" w14:textId="77777777" w:rsidR="00582AD9" w:rsidRDefault="00D64B3B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 xml:space="preserve">Cyfeirnod: 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F.2</w:t>
            </w:r>
          </w:p>
          <w:p w14:paraId="6639E463" w14:textId="77777777" w:rsidR="007D01FA" w:rsidRPr="00770876" w:rsidRDefault="00D64B3B">
            <w:pPr>
              <w:rPr>
                <w:rFonts w:ascii="Arial" w:hAnsi="Arial" w:cs="Arial"/>
                <w:sz w:val="16"/>
                <w:szCs w:val="16"/>
              </w:rPr>
            </w:pPr>
            <w:r w:rsidRPr="00770876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14:paraId="2E5AF7BB" w14:textId="77777777" w:rsidR="007D01FA" w:rsidRPr="00CC2B7F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815AEC" w14:paraId="294E6915" w14:textId="77777777" w:rsidTr="00910C55"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72DE9646" w14:textId="77777777" w:rsidR="00582AD9" w:rsidRPr="00770876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37F75C" w14:textId="77777777" w:rsidR="00CC2B7F" w:rsidRPr="00CC2B7F" w:rsidRDefault="00D64B3B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CC2B7F">
              <w:rPr>
                <w:rFonts w:ascii="Arial" w:hAnsi="Arial" w:cs="Arial"/>
                <w:bCs/>
                <w:color w:val="FF0000"/>
                <w:szCs w:val="24"/>
                <w:lang w:val="cy-GB"/>
              </w:rPr>
              <w:t>Rhaid i Asesiadau Risg gael eu cwblhau gan Aseswyr Risg hyfforddedig</w:t>
            </w:r>
          </w:p>
          <w:p w14:paraId="5E196F0B" w14:textId="77777777" w:rsidR="00CC2B7F" w:rsidRPr="00CC2B7F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C5E50C" w14:textId="77777777" w:rsidR="007D01FA" w:rsidRPr="00627DC0" w:rsidRDefault="00D64B3B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 xml:space="preserve">Cwblhawyd yr Asesiad Risg gan: </w:t>
            </w:r>
            <w:r w:rsidR="00037E2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aul Thomas</w:t>
            </w:r>
          </w:p>
          <w:p w14:paraId="12F0ADFE" w14:textId="77777777" w:rsidR="00770876" w:rsidRPr="00770876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4F9854" w14:textId="3AC5DE8B" w:rsidR="007D01FA" w:rsidRPr="00627DC0" w:rsidRDefault="00D64B3B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 xml:space="preserve">Dyddiad ac Amser Cwblhau:  </w:t>
            </w:r>
            <w:r w:rsidR="00172DCE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16/06/22</w:t>
            </w:r>
          </w:p>
          <w:p w14:paraId="2693AB0E" w14:textId="77777777" w:rsidR="007D01FA" w:rsidRPr="00770876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5F814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07DACF64" w14:textId="77777777" w:rsidR="00254841" w:rsidRPr="00254841" w:rsidRDefault="00254841" w:rsidP="00910C5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052E4AD" w14:textId="77777777" w:rsidR="00254841" w:rsidRPr="00254841" w:rsidRDefault="00D64B3B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>Asesiadau Risg Perthnasol Eraill:</w:t>
            </w:r>
          </w:p>
          <w:p w14:paraId="371BA747" w14:textId="77777777" w:rsidR="00231DD5" w:rsidRPr="0040170E" w:rsidRDefault="00231DD5" w:rsidP="00686841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3AED0DF5" w14:textId="77777777" w:rsidR="00686841" w:rsidRPr="00AA0B0E" w:rsidRDefault="00172DCE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D64B3B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odi a Chario</w:t>
              </w:r>
            </w:hyperlink>
          </w:p>
          <w:p w14:paraId="333D4E91" w14:textId="77777777" w:rsidR="00686841" w:rsidRPr="00AA0B0E" w:rsidRDefault="00172DCE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D64B3B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Peryglon Straen</w:t>
              </w:r>
            </w:hyperlink>
          </w:p>
          <w:p w14:paraId="51FBCCFE" w14:textId="77777777" w:rsidR="00686841" w:rsidRDefault="00172DCE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0" w:history="1">
              <w:r w:rsidR="00D64B3B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morth Cyntaf</w:t>
              </w:r>
            </w:hyperlink>
          </w:p>
          <w:p w14:paraId="43F40E94" w14:textId="77777777" w:rsidR="00BD3385" w:rsidRDefault="00D64B3B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bCs/>
                <w:sz w:val="22"/>
                <w:lang w:val="cy-GB"/>
              </w:rPr>
              <w:t>Asesiad Risg Cyffredinol ar gyfer Gweithio'n Unigol</w:t>
            </w:r>
          </w:p>
          <w:p w14:paraId="04E02999" w14:textId="77777777" w:rsidR="002724AB" w:rsidRPr="00AA0B0E" w:rsidRDefault="00D64B3B" w:rsidP="0068684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bCs/>
                <w:sz w:val="22"/>
                <w:lang w:val="cy-GB"/>
              </w:rPr>
              <w:t>Asesiad Risg Cyffredinol ar gyfer Mamau Newydd a Beichiog</w:t>
            </w:r>
          </w:p>
          <w:p w14:paraId="26A8804A" w14:textId="77777777" w:rsidR="007D01FA" w:rsidRPr="00684E7F" w:rsidRDefault="00D64B3B" w:rsidP="00910C55">
            <w:pPr>
              <w:rPr>
                <w:rFonts w:ascii="Arial" w:hAnsi="Arial" w:cs="Arial"/>
                <w:b w:val="0"/>
                <w:color w:val="0000FF"/>
                <w:sz w:val="16"/>
                <w:szCs w:val="16"/>
              </w:rPr>
            </w:pPr>
            <w:r w:rsidRPr="00686841">
              <w:rPr>
                <w:rFonts w:ascii="Arial" w:hAnsi="Arial" w:cs="Arial"/>
                <w:b w:val="0"/>
                <w:color w:val="0000FF"/>
                <w:sz w:val="16"/>
                <w:szCs w:val="16"/>
                <w:lang w:val="cy-GB"/>
              </w:rPr>
              <w:t xml:space="preserve"> </w:t>
            </w:r>
            <w:r w:rsidRPr="00686841">
              <w:rPr>
                <w:rFonts w:ascii="Arial" w:hAnsi="Arial" w:cs="Arial"/>
                <w:bCs/>
                <w:color w:val="0000FF"/>
                <w:sz w:val="16"/>
                <w:szCs w:val="16"/>
                <w:lang w:val="cy-GB"/>
              </w:rPr>
              <w:t xml:space="preserve">  </w:t>
            </w:r>
          </w:p>
        </w:tc>
      </w:tr>
    </w:tbl>
    <w:p w14:paraId="40220812" w14:textId="77777777" w:rsidR="007D01FA" w:rsidRDefault="007D01FA">
      <w:pPr>
        <w:rPr>
          <w:rFonts w:ascii="Arial" w:hAnsi="Arial" w:cs="Arial"/>
          <w:b w:val="0"/>
          <w:sz w:val="16"/>
          <w:szCs w:val="16"/>
        </w:rPr>
      </w:pPr>
    </w:p>
    <w:p w14:paraId="749C7247" w14:textId="77777777" w:rsidR="00760BF6" w:rsidRDefault="00760BF6" w:rsidP="005F2736">
      <w:pPr>
        <w:jc w:val="center"/>
        <w:rPr>
          <w:b w:val="0"/>
          <w:lang w:eastAsia="en-US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34"/>
        <w:gridCol w:w="10295"/>
        <w:gridCol w:w="2551"/>
      </w:tblGrid>
      <w:tr w:rsidR="00815AEC" w14:paraId="0E023DE9" w14:textId="77777777" w:rsidTr="0021777D">
        <w:trPr>
          <w:trHeight w:val="459"/>
          <w:jc w:val="center"/>
        </w:trPr>
        <w:tc>
          <w:tcPr>
            <w:tcW w:w="1462" w:type="dxa"/>
            <w:shd w:val="clear" w:color="auto" w:fill="D9D9D9"/>
            <w:vAlign w:val="center"/>
          </w:tcPr>
          <w:p w14:paraId="30D90288" w14:textId="77777777" w:rsidR="00760BF6" w:rsidRPr="002D3FC7" w:rsidRDefault="00D64B3B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Dyddi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042F540" w14:textId="77777777" w:rsidR="00760BF6" w:rsidRPr="002D3FC7" w:rsidRDefault="00D64B3B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Fersiwn</w:t>
            </w:r>
            <w:r w:rsidRPr="002D3FC7"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10295" w:type="dxa"/>
            <w:shd w:val="clear" w:color="auto" w:fill="D9D9D9"/>
            <w:vAlign w:val="center"/>
          </w:tcPr>
          <w:p w14:paraId="73C7438E" w14:textId="77777777" w:rsidR="00760BF6" w:rsidRPr="002D3FC7" w:rsidRDefault="00D64B3B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Disgrifiad o'r Diwygia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E779E57" w14:textId="77777777" w:rsidR="00760BF6" w:rsidRPr="002D3FC7" w:rsidRDefault="00D64B3B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Awdurdodwyd gan</w:t>
            </w:r>
          </w:p>
        </w:tc>
      </w:tr>
      <w:tr w:rsidR="00815AEC" w14:paraId="53616BF3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070DC002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8BAE38" w14:textId="77777777" w:rsidR="00760BF6" w:rsidRPr="003F24BA" w:rsidRDefault="00D64B3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>F.2</w:t>
            </w:r>
          </w:p>
        </w:tc>
        <w:tc>
          <w:tcPr>
            <w:tcW w:w="10295" w:type="dxa"/>
            <w:vAlign w:val="center"/>
          </w:tcPr>
          <w:p w14:paraId="4AA77B9A" w14:textId="77777777" w:rsidR="00760BF6" w:rsidRPr="003F24BA" w:rsidRDefault="00D64B3B" w:rsidP="00BE4D94">
            <w:pPr>
              <w:ind w:left="72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>Adolygwyd a throsglwyddwyd yr Asesiad Risg i'r templed Asesu Risg presennol</w:t>
            </w:r>
          </w:p>
        </w:tc>
        <w:tc>
          <w:tcPr>
            <w:tcW w:w="2551" w:type="dxa"/>
            <w:vAlign w:val="center"/>
          </w:tcPr>
          <w:p w14:paraId="163D93F2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5AEC" w14:paraId="4C1715A6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5B773C97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5C5B9A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A32E841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E04E020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5AEC" w14:paraId="417AB355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2CA65C0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525EA91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1AA4649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FB4ADC2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5AEC" w14:paraId="731B6372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1B3EA523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5200B6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DF22D8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EC9144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5AEC" w14:paraId="01D164A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7CC2F81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B43E9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43D1A4D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5CAD5CE3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5AEC" w14:paraId="58C002B7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5910367C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0713A1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088FD80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271F490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59350E7B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63796304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42D88498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07638387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0FB99063" w14:textId="77777777" w:rsidR="005C3143" w:rsidRPr="002D3FC7" w:rsidRDefault="005C3143" w:rsidP="005F2736">
      <w:pPr>
        <w:jc w:val="center"/>
        <w:rPr>
          <w:b w:val="0"/>
          <w:sz w:val="22"/>
          <w:szCs w:val="22"/>
          <w:lang w:eastAsia="en-US"/>
        </w:rPr>
      </w:pPr>
    </w:p>
    <w:p w14:paraId="5CE4DE3C" w14:textId="77777777" w:rsidR="005F2736" w:rsidRPr="005C3143" w:rsidRDefault="00D64B3B" w:rsidP="005F2736">
      <w:pPr>
        <w:jc w:val="center"/>
        <w:rPr>
          <w:rFonts w:ascii="Arial" w:hAnsi="Arial" w:cs="Arial"/>
          <w:b w:val="0"/>
          <w:lang w:eastAsia="en-US"/>
        </w:rPr>
      </w:pP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>Pwy all gael ei niweidio (Pobl sy'n wynebu risg):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C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= Cyflogeion   </w:t>
      </w:r>
      <w:proofErr w:type="spellStart"/>
      <w:r w:rsidRPr="002D3FC7">
        <w:rPr>
          <w:rFonts w:ascii="Arial" w:hAnsi="Arial" w:cs="Arial"/>
          <w:bCs/>
          <w:sz w:val="22"/>
          <w:szCs w:val="22"/>
          <w:lang w:val="cy-GB" w:eastAsia="en-US"/>
        </w:rPr>
        <w:t>Cy</w:t>
      </w:r>
      <w:proofErr w:type="spellEnd"/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 = Cyhoedd 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Co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= Contractwyr 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Y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>= Ymwelwyr</w:t>
      </w:r>
    </w:p>
    <w:p w14:paraId="532E8D72" w14:textId="77777777" w:rsidR="005F2736" w:rsidRDefault="005F2736">
      <w:pPr>
        <w:rPr>
          <w:rFonts w:ascii="Arial" w:hAnsi="Arial" w:cs="Arial"/>
          <w:b w:val="0"/>
          <w:sz w:val="16"/>
          <w:szCs w:val="16"/>
        </w:rPr>
      </w:pPr>
    </w:p>
    <w:p w14:paraId="3BF52C99" w14:textId="77777777" w:rsidR="006D6389" w:rsidRDefault="006D6389">
      <w:pPr>
        <w:rPr>
          <w:rFonts w:ascii="Arial" w:hAnsi="Arial" w:cs="Arial"/>
          <w:b w:val="0"/>
          <w:sz w:val="16"/>
          <w:szCs w:val="16"/>
        </w:rPr>
      </w:pPr>
    </w:p>
    <w:p w14:paraId="47BCCFC9" w14:textId="77777777" w:rsidR="005C3143" w:rsidRDefault="005C3143">
      <w:pPr>
        <w:rPr>
          <w:rFonts w:ascii="Arial" w:hAnsi="Arial" w:cs="Arial"/>
          <w:b w:val="0"/>
          <w:sz w:val="16"/>
          <w:szCs w:val="16"/>
        </w:rPr>
      </w:pPr>
    </w:p>
    <w:p w14:paraId="317C2292" w14:textId="77777777" w:rsidR="005C3143" w:rsidRPr="00CC2B7F" w:rsidRDefault="005C3143">
      <w:pPr>
        <w:rPr>
          <w:rFonts w:ascii="Arial" w:hAnsi="Arial" w:cs="Arial"/>
          <w:b w:val="0"/>
          <w:sz w:val="16"/>
          <w:szCs w:val="16"/>
        </w:rPr>
      </w:pPr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1216"/>
        <w:gridCol w:w="2192"/>
        <w:gridCol w:w="1237"/>
        <w:gridCol w:w="5437"/>
        <w:gridCol w:w="1828"/>
        <w:gridCol w:w="1350"/>
      </w:tblGrid>
      <w:tr w:rsidR="00815AEC" w14:paraId="1DCB0AB5" w14:textId="77777777" w:rsidTr="00750357">
        <w:trPr>
          <w:tblHeader/>
        </w:trPr>
        <w:tc>
          <w:tcPr>
            <w:tcW w:w="67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246F8A2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Perygl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7BD1E2A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>Pwy all gael ei niweidio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D3B1DC2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Sut y gall gael ei niweidio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FF166A1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Risg Bosibl</w:t>
            </w:r>
          </w:p>
          <w:p w14:paraId="7AFB0F71" w14:textId="77777777" w:rsidR="006D6389" w:rsidRPr="00317657" w:rsidRDefault="00D64B3B" w:rsidP="005C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657">
              <w:rPr>
                <w:rFonts w:ascii="Arial" w:hAnsi="Arial" w:cs="Arial"/>
                <w:bCs/>
                <w:sz w:val="18"/>
                <w:szCs w:val="18"/>
                <w:lang w:val="cy-GB"/>
              </w:rPr>
              <w:t xml:space="preserve">(Heb roi rheolaethau ar waith) </w:t>
            </w:r>
          </w:p>
          <w:p w14:paraId="0C8C63E8" w14:textId="77777777" w:rsidR="006D6389" w:rsidRPr="003F24BA" w:rsidRDefault="00D64B3B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y Matrics Risgiau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0E16685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Mesurau rheoli gofynnol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226A85F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Gan bwy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0163D3A" w14:textId="77777777" w:rsidR="006D6389" w:rsidRPr="003F24BA" w:rsidRDefault="00D64B3B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Risg sy'n Weddill (gyda rheolaethau ar waith)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14:paraId="70378A8C" w14:textId="77777777" w:rsidR="002824D3" w:rsidRPr="003F24BA" w:rsidRDefault="00D64B3B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y Matrics Risgiau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</w:tr>
      <w:tr w:rsidR="00815AEC" w14:paraId="4AC5F6F4" w14:textId="77777777" w:rsidTr="006D2874">
        <w:trPr>
          <w:trHeight w:val="4929"/>
        </w:trPr>
        <w:tc>
          <w:tcPr>
            <w:tcW w:w="670" w:type="pct"/>
            <w:tcBorders>
              <w:top w:val="single" w:sz="4" w:space="0" w:color="auto"/>
            </w:tcBorders>
          </w:tcPr>
          <w:p w14:paraId="11668DF6" w14:textId="77777777" w:rsidR="00686841" w:rsidRPr="0090736E" w:rsidRDefault="00D64B3B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lio ag aelodau o'r cyhoedd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660BF6E" w14:textId="77777777" w:rsidR="00686841" w:rsidRPr="0090736E" w:rsidRDefault="00D64B3B" w:rsidP="0087598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89CA71D" w14:textId="77777777" w:rsidR="00E26F51" w:rsidRPr="0090736E" w:rsidRDefault="00D64B3B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wrth ryngweithio ag aelodau'r cyhoed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CC400AA" w14:textId="77777777" w:rsidR="00686841" w:rsidRPr="0090736E" w:rsidRDefault="00D64B3B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  <w:p w14:paraId="665A60A2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43A0FC1" w14:textId="77777777" w:rsidR="006D2874" w:rsidRPr="0090736E" w:rsidRDefault="00D64B3B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327B1DFB" w14:textId="77777777" w:rsidR="006D2874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amgylchedd gwaith diogel, e.e. mynediad â chod/cerdyn diogel i'r cwrt a'r adeilad. </w:t>
            </w:r>
          </w:p>
          <w:p w14:paraId="3839E8DF" w14:textId="77777777" w:rsidR="006D2874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ar gyfer argyfyngau a sefyllfaoedd a allai fod yn beryglus wrth recriwtio.</w:t>
            </w:r>
          </w:p>
          <w:p w14:paraId="20A77FD1" w14:textId="77777777" w:rsidR="0072529D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cyfathrebu priodol.</w:t>
            </w:r>
          </w:p>
          <w:p w14:paraId="54DF2F5E" w14:textId="77777777" w:rsidR="006D2874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flwyno gweithdref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hollol ddiogel”.</w:t>
            </w:r>
          </w:p>
          <w:p w14:paraId="11291D11" w14:textId="77777777" w:rsidR="006D2874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goleuadau allanol awtomatig/parhaol mewn ardaloedd o amgylch drysau allanfeydd yr adeilad a gatiau'r cwrt. </w:t>
            </w:r>
          </w:p>
          <w:p w14:paraId="714CC893" w14:textId="77777777" w:rsidR="006D2874" w:rsidRPr="0090736E" w:rsidRDefault="00D64B3B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deilad/cwrt wedi'i oleuo'n dda gyda'r nos.</w:t>
            </w:r>
          </w:p>
          <w:p w14:paraId="29B7A079" w14:textId="77777777" w:rsidR="007E60BA" w:rsidRPr="0090736E" w:rsidRDefault="00D64B3B" w:rsidP="000D72C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493F92F" w14:textId="77777777" w:rsidR="007E60BA" w:rsidRPr="0090736E" w:rsidRDefault="00D64B3B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trefniadau diogelwch a goleuadau'r adeilad/cwrt yn rheolaidd.</w:t>
            </w:r>
          </w:p>
          <w:p w14:paraId="3BCB2E88" w14:textId="77777777" w:rsidR="0072529D" w:rsidRPr="0090736E" w:rsidRDefault="00D64B3B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Monitro trefniadau gweithio'n unigol, gan eu hadolygu yn ôl yr angen (Gwele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yr Asesiad Risg Cyffredinol ar gyfer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ithio'n Unigo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7CC4E28E" w14:textId="77777777" w:rsidR="006D2874" w:rsidRPr="0090736E" w:rsidRDefault="00D64B3B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cydymffurfiaeth Staff â phrosesau diogelwch.</w:t>
            </w:r>
          </w:p>
          <w:p w14:paraId="283468E9" w14:textId="77777777" w:rsidR="007E60BA" w:rsidRPr="0090736E" w:rsidRDefault="00D64B3B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icrhau y cydymffurfir ag Asesiadau Risg o Rolau Staff. </w:t>
            </w:r>
          </w:p>
          <w:p w14:paraId="7DA967EA" w14:textId="77777777" w:rsidR="00686841" w:rsidRPr="0090736E" w:rsidRDefault="00D64B3B" w:rsidP="000D72C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670481D4" w14:textId="77777777" w:rsidR="007E60BA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â'r holl brosesau diogelwch ac Asesiadau Risg.</w:t>
            </w:r>
          </w:p>
          <w:p w14:paraId="32F58BBE" w14:textId="77777777" w:rsidR="00305C61" w:rsidRPr="0090736E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'r Risg sy'n gysylltiedig â phob rhyngweithiad ag aelodau o'r cyhoedd yn ddynamig.</w:t>
            </w:r>
          </w:p>
          <w:p w14:paraId="10FEB6D1" w14:textId="77777777" w:rsidR="0072529D" w:rsidRPr="0090736E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m weithio'n unigol.</w:t>
            </w:r>
          </w:p>
          <w:p w14:paraId="16B82BA5" w14:textId="77777777" w:rsidR="007E60BA" w:rsidRPr="0090736E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Pob ymwelydd i gofrestru neu gael ei nodi mewn Llyfr Ymwelwyr a'i hebrwng ar safleoedd yr Heddlu yn unol â'r weithdrefn leol.  </w:t>
            </w:r>
          </w:p>
          <w:p w14:paraId="326F29DD" w14:textId="77777777" w:rsidR="007E60BA" w:rsidRPr="0090736E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â'r weithdrefn “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hollol ddioge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”.</w:t>
            </w:r>
          </w:p>
          <w:p w14:paraId="6DA5E3B7" w14:textId="77777777" w:rsidR="007E60BA" w:rsidRPr="0090736E" w:rsidRDefault="00D64B3B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le y nodir problemau o ran diogelwch, cymryd camau ar unwaith i fynd i'r afael â nhw a rhoi gwybod amdanynt yn brydlon.</w:t>
            </w:r>
          </w:p>
          <w:p w14:paraId="101DDAEB" w14:textId="77777777" w:rsidR="00686841" w:rsidRPr="0090736E" w:rsidRDefault="00686841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4643186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Heddlu De Cymru</w:t>
            </w:r>
          </w:p>
          <w:p w14:paraId="72CCDECF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88C9214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03CCCBE2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62B63C92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043E91F9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6F72A444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1C14C85B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64570414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94455DE" w14:textId="77777777" w:rsidR="00686841" w:rsidRPr="0090736E" w:rsidRDefault="00D64B3B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  <w:p w14:paraId="4D9F2759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DB56B5A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3E45CB8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09E4B793" w14:textId="77777777" w:rsidTr="00305C61">
        <w:trPr>
          <w:trHeight w:val="336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279FCF00" w14:textId="77777777" w:rsidR="006E3782" w:rsidRPr="0090736E" w:rsidRDefault="00D64B3B" w:rsidP="0087598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wyddfa orlawn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8D4FD1B" w14:textId="77777777" w:rsidR="006E3782" w:rsidRPr="0090736E" w:rsidRDefault="00D64B3B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DFEC0EF" w14:textId="77777777" w:rsidR="006E3782" w:rsidRPr="0090736E" w:rsidRDefault="00D64B3B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alwch a straen a achosir i Aelodau o Staff gan swyddfa orlawn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13C7FA5" w14:textId="77777777" w:rsidR="006E3782" w:rsidRPr="0090736E" w:rsidRDefault="00D64B3B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  <w:p w14:paraId="58F9A938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CDD9FBC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5D45D9B2" w14:textId="77777777" w:rsidR="006E3782" w:rsidRPr="0090736E" w:rsidRDefault="00D64B3B" w:rsidP="006E3782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5BBD58CE" w14:textId="77777777" w:rsidR="006E3782" w:rsidRPr="0090736E" w:rsidRDefault="00D64B3B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yfanswm cyfaint ystafell pan fo'n wag (gan ddefnyddio 3 metr fel yr uchder cymedrig), wedi'i rannu â nifer y bobl sy'n gweithio ynddi, yn 11 metr ciwbig o leiaf.</w:t>
            </w:r>
          </w:p>
          <w:p w14:paraId="0A04BA32" w14:textId="77777777" w:rsidR="006B5239" w:rsidRPr="0090736E" w:rsidRDefault="00D64B3B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7267BE18" w14:textId="77777777" w:rsidR="006E3782" w:rsidRPr="0090736E" w:rsidRDefault="00D64B3B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lefelau staffio swyddfa a mynd i'r afael â nhw.</w:t>
            </w:r>
          </w:p>
          <w:p w14:paraId="10F485D3" w14:textId="77777777" w:rsidR="006E3782" w:rsidRPr="0090736E" w:rsidRDefault="00D64B3B" w:rsidP="0083084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0FBEA0BC" w14:textId="77777777" w:rsidR="00305C61" w:rsidRDefault="00D64B3B" w:rsidP="0072529D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i'r Rheolwr Llinell am broblemau yn gysylltiedig â swyddfa orlawn.</w:t>
            </w:r>
          </w:p>
          <w:p w14:paraId="1F28FECD" w14:textId="77777777" w:rsidR="00830849" w:rsidRPr="00305C61" w:rsidRDefault="00830849" w:rsidP="00305C61">
            <w:pPr>
              <w:ind w:firstLine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02C3C249" w14:textId="77777777" w:rsidR="006E3782" w:rsidRPr="0090736E" w:rsidRDefault="00D64B3B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14:paraId="2B012CC2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671ED7D5" w14:textId="77777777" w:rsidR="00830849" w:rsidRPr="0090736E" w:rsidRDefault="00D64B3B" w:rsidP="0083084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254AF08E" w14:textId="77777777" w:rsidR="006B5239" w:rsidRPr="0090736E" w:rsidRDefault="006B5239" w:rsidP="00830849">
            <w:pPr>
              <w:rPr>
                <w:rFonts w:ascii="Arial" w:hAnsi="Arial" w:cs="Arial"/>
                <w:b w:val="0"/>
                <w:sz w:val="20"/>
              </w:rPr>
            </w:pPr>
          </w:p>
          <w:p w14:paraId="46FB39D3" w14:textId="77777777" w:rsidR="006E3782" w:rsidRPr="0090736E" w:rsidRDefault="00D64B3B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2EE61D02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4CF3A8E6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AA34ADC" w14:textId="77777777" w:rsidR="006E3782" w:rsidRPr="0090736E" w:rsidRDefault="00D64B3B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  <w:p w14:paraId="257BA274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3140F64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39F1B3D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6E3AD5D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26632FA9" w14:textId="77777777" w:rsidR="00815A55" w:rsidRPr="0090736E" w:rsidRDefault="00D64B3B" w:rsidP="00815A5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Trefniadau gwael o ran cadw tŷ a gwaith cynnal a chadw adeilad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6283525" w14:textId="77777777" w:rsidR="00815A55" w:rsidRPr="0090736E" w:rsidRDefault="00D64B3B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0F8BA29D" w14:textId="77777777" w:rsidR="00815A55" w:rsidRPr="0090736E" w:rsidRDefault="00D64B3B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gan drefniadau gwael o ran cadw tŷ a gwaith cynnal a chadw adeilad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7AEA1029" w14:textId="77777777" w:rsidR="00815A55" w:rsidRPr="0090736E" w:rsidRDefault="00D64B3B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007AFEC4" w14:textId="77777777" w:rsidR="006B5239" w:rsidRPr="0090736E" w:rsidRDefault="00D64B3B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98C6113" w14:textId="77777777" w:rsidR="00483B9B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rchwiliadau iechyd a diogelwch rheolaidd 'ar droed', er mwyn nodi peryglon, sicrhau bod safleoedd a chyfarpar yn cael eu cynnal a'u cadw'n gyson a mynd i'r afael ag unrhyw broblemau parhaus sy'n gysylltiedig ag iechyd a diogelwch.</w:t>
            </w:r>
          </w:p>
          <w:p w14:paraId="6974CE66" w14:textId="77777777" w:rsidR="00DC4832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.</w:t>
            </w:r>
          </w:p>
          <w:p w14:paraId="411F02BF" w14:textId="77777777" w:rsidR="00A865A1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staff yn ymwybodol o system adrodd F.16 i roi gwybod am unrhyw ddiffygion a phroblemau gyda'r adeilad (e.e. llawr wedi'i ddifrodi, goleuadau diffygiol, ac ati).</w:t>
            </w:r>
          </w:p>
          <w:p w14:paraId="5DB939E5" w14:textId="77777777" w:rsidR="00815A55" w:rsidRPr="0090736E" w:rsidRDefault="00D64B3B" w:rsidP="00815A5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25EEDE3C" w14:textId="77777777" w:rsidR="00A865A1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nnal safon berthnasol dda o ran cadw tŷ – cadw ardaloedd gwaith yn lân (polisi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esg Glir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). </w:t>
            </w:r>
          </w:p>
          <w:p w14:paraId="57D067AE" w14:textId="77777777" w:rsidR="00815A55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 (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ull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sylwi</w:t>
            </w:r>
            <w:proofErr w:type="spellEnd"/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 ac ymateb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71266DC7" w14:textId="77777777" w:rsidR="00815A55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system adrodd F.16 i roi gwybod am ddiffygion a phroblemau gyda'r adeilad yn brydlon.</w:t>
            </w:r>
          </w:p>
          <w:p w14:paraId="6A4E56E3" w14:textId="77777777" w:rsidR="00894CC6" w:rsidRPr="0090736E" w:rsidRDefault="00D64B3B" w:rsidP="00894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5A683C5F" w14:textId="77777777" w:rsidR="00815A55" w:rsidRPr="0090736E" w:rsidRDefault="00D64B3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rhaglen reolaidd o archwiliadau o'r adeilad a gwaith cynnal a chadw.</w:t>
            </w:r>
          </w:p>
          <w:p w14:paraId="6BE0F6A7" w14:textId="77777777" w:rsidR="00815A55" w:rsidRPr="00DC4832" w:rsidRDefault="00815A55" w:rsidP="00F92E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636552" w14:textId="77777777" w:rsidR="006B5239" w:rsidRPr="0090736E" w:rsidRDefault="00D64B3B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7032CFFB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6861BE2D" w14:textId="77777777" w:rsidR="00E14492" w:rsidRPr="0090736E" w:rsidRDefault="00D64B3B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08C9B711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3D80BE2C" w14:textId="77777777" w:rsidR="00815A55" w:rsidRPr="0090736E" w:rsidRDefault="00D64B3B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F0C8444" w14:textId="77777777" w:rsidR="00815A55" w:rsidRPr="0090736E" w:rsidRDefault="00D64B3B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815AEC" w14:paraId="07BB227F" w14:textId="77777777" w:rsidTr="00063F5F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622B1264" w14:textId="77777777" w:rsidR="00F77A28" w:rsidRPr="0090736E" w:rsidRDefault="00D64B3B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lendid a glendid gwael ar y safle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296D6C75" w14:textId="77777777" w:rsidR="00F77A28" w:rsidRPr="0090736E" w:rsidRDefault="00D64B3B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65E68E15" w14:textId="77777777" w:rsidR="00F77A28" w:rsidRPr="0090736E" w:rsidRDefault="00D64B3B" w:rsidP="00F77A28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 neu salwch oherwydd safonau hylendid a glendid gwael ar y safl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8E5A3B4" w14:textId="77777777" w:rsidR="00F77A28" w:rsidRPr="0090736E" w:rsidRDefault="00D64B3B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  <w:p w14:paraId="7CC615B1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63B1751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3FA6D8C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294955A6" w14:textId="77777777" w:rsidR="00063F5F" w:rsidRPr="0090736E" w:rsidRDefault="00D64B3B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7D678736" w14:textId="77777777" w:rsidR="00063F5F" w:rsidRPr="0090736E" w:rsidRDefault="00D64B3B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rchwiliadau ar droed iechyd a diogelwch rheolaidd er mwyn nodi peryglon a sicrhau bod safon foddhaol o hylendid yn cael ei chynnal a mynd i'r afael ag unrhyw broblemau parhaus sy'n gysylltiedig ag iechyd a diogelwch.</w:t>
            </w:r>
          </w:p>
          <w:p w14:paraId="07BB0E85" w14:textId="77777777" w:rsidR="00063F5F" w:rsidRPr="0090736E" w:rsidRDefault="00D64B3B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Staff yn ymwybodol o system adrodd F.16 i roi gwybod am broblemau sy'n gysylltiedig â hylendid.</w:t>
            </w:r>
          </w:p>
          <w:p w14:paraId="2E28A702" w14:textId="77777777" w:rsidR="00063F5F" w:rsidRPr="0090736E" w:rsidRDefault="00D64B3B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Aelod o Staff:</w:t>
            </w:r>
          </w:p>
          <w:p w14:paraId="689BD563" w14:textId="77777777" w:rsidR="00063F5F" w:rsidRPr="0090736E" w:rsidRDefault="00D64B3B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nnal safon berthnasol dda o ran cadw tŷ. </w:t>
            </w:r>
          </w:p>
          <w:p w14:paraId="3D5612C1" w14:textId="77777777" w:rsidR="00063F5F" w:rsidRPr="0090736E" w:rsidRDefault="00D64B3B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 (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ull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sylwi</w:t>
            </w:r>
            <w:proofErr w:type="spellEnd"/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 ac ymateb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2A1A3D26" w14:textId="77777777" w:rsidR="00063F5F" w:rsidRPr="0090736E" w:rsidRDefault="00D64B3B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system adrodd F.16 i roi gwybod am broblemau sy'n gysylltiedig â hylendid yn brydlon.</w:t>
            </w:r>
          </w:p>
          <w:p w14:paraId="4BA895C6" w14:textId="77777777" w:rsidR="00063F5F" w:rsidRPr="0090736E" w:rsidRDefault="00D64B3B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1D86A4E6" w14:textId="77777777" w:rsidR="00AE6D6B" w:rsidRPr="0090736E" w:rsidRDefault="00D64B3B" w:rsidP="00305C61">
            <w:pPr>
              <w:numPr>
                <w:ilvl w:val="0"/>
                <w:numId w:val="7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contractau glanhau ar gyfer pob un o safleoedd Heddlu De Cymru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5170C878" w14:textId="77777777" w:rsidR="00063F5F" w:rsidRPr="0090736E" w:rsidRDefault="00D64B3B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6EC79748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7A039060" w14:textId="77777777" w:rsidR="00063F5F" w:rsidRPr="0090736E" w:rsidRDefault="00D64B3B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5C6B060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62695CAB" w14:textId="77777777" w:rsidR="00F77A28" w:rsidRPr="0090736E" w:rsidRDefault="00D64B3B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7F14E775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60005D73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090DFEFD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78FBED33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3C7ADB1" w14:textId="77777777" w:rsidR="00F77A28" w:rsidRPr="0090736E" w:rsidRDefault="00D64B3B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</w:t>
            </w:r>
          </w:p>
          <w:p w14:paraId="4E5F5C5B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B66EF0B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6ED469E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391544BF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312728CC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gyda Chyfarpar Sgrin Arddangos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654D899" w14:textId="77777777" w:rsidR="006D2874" w:rsidRPr="0090736E" w:rsidRDefault="00D64B3B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0065227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iadau a salwch o ganlyniad i ddefnyddio cyfarpar sgrin arddangos am gyfnodau hir.</w:t>
            </w:r>
          </w:p>
          <w:p w14:paraId="4D8A8393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E67D56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afle gweithio anaddas sy'n achosi anhwylderau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hyrysgerbydol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, poen cefn ac anesmwythdra yn y gwddf, ac ati.</w:t>
            </w:r>
          </w:p>
          <w:p w14:paraId="06632B68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84DC1F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farpar/amgylchedd anaddas sy'n achosi cur pen, blinder a llygaid blinedig.</w:t>
            </w:r>
          </w:p>
          <w:p w14:paraId="74FD5299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556A068" w14:textId="77777777" w:rsidR="006D2874" w:rsidRPr="0090736E" w:rsidRDefault="00D64B3B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5754941D" w14:textId="77777777" w:rsidR="006D2874" w:rsidRPr="0090736E" w:rsidRDefault="00D64B3B" w:rsidP="006D2874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62C310AC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elod o Staff wedi cwblhau Asesiad Cyfarpar Sgrin Arddangos ar-lein pecyn NCALT.</w:t>
            </w:r>
          </w:p>
          <w:p w14:paraId="70638527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Lle y nodir bod angen gwneud hynny, trefnu Asesiad un i un prydlon o'r Risg sy'n gysylltiedig â Chyfarpar Sgrin Arddangos, i'w gynnal gan Aseswr Cyfarpar Sgrin Arddangos hyfforddedig (gwele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ithdrefn a Chanllawiau Iechyd a Diogelwch ar gyfer Cyfarpar Sgrin Arddangos)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.</w:t>
            </w:r>
          </w:p>
          <w:p w14:paraId="34F80DDF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Trefnu i gyfarpar ychwanegol fod ar gael fel y nodir yn yr Asesiad o'r Risg sy'n gysylltiedig â Chyfarpar Sgrin Arddangos (e.e. Cadair, stôl droed ac ati). </w:t>
            </w:r>
          </w:p>
          <w:p w14:paraId="2B3902A6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unrhyw bryderon yn ymwneud â gweithfan/amgylchedd gwaith a godir gan yr Aelod o staff a mynd i'r afael â nhw yn brydlon.</w:t>
            </w:r>
          </w:p>
          <w:p w14:paraId="45275D97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Asesiadau o'r Risg sy'n gysylltiedig â Chyfarpar Sgrin Arddangos yn rheolaidd yn seiliedig ar broblemau meddygol a ddatgelwyd a newidiadau i rôl/lleoliad.</w:t>
            </w:r>
          </w:p>
          <w:p w14:paraId="123E480B" w14:textId="77777777" w:rsidR="006D2874" w:rsidRPr="0090736E" w:rsidRDefault="00D64B3B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7A5E8DD5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wblhau'r Asesiad ar-lein o'r Risg sy'n gysylltiedig â Chyfarpar Sgrin Arddangos.</w:t>
            </w:r>
          </w:p>
          <w:p w14:paraId="18741B4B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ysbysu'r Rheolwr Llinell am unrhyw broblemau sy'n gysylltiedig â Chyfarpar Sgrin Arddangos a nodwyd yn 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stod yr Asesiad o'r Risg sy'n gysylltiedig â Chyfarpar Sgrin Arddangos.</w:t>
            </w:r>
          </w:p>
          <w:p w14:paraId="3947C9EA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seibiannau rheolaidd o weithgareddau lle mae Cyfarpar Sgrin Arddangos yn cael ei ddefnyddio.</w:t>
            </w:r>
          </w:p>
          <w:p w14:paraId="1219DC4B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Ymgymryd â gweithgareddau sefyll ac eistedd bob yn ail. Osgoi cyfnodau hir a dreulir yn sefyll neu'n eistedd heb wneud ymarfer corff neu symud yn rheolaidd. </w:t>
            </w:r>
          </w:p>
          <w:p w14:paraId="0524EB43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m unrhyw broblemau newydd sy'n gysylltiedig â Chyfarpar Sgrin Arddangos.</w:t>
            </w:r>
          </w:p>
          <w:p w14:paraId="74621DC9" w14:textId="77777777" w:rsidR="006D2874" w:rsidRPr="0090736E" w:rsidRDefault="00D64B3B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731DADEA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Aseswyr Risg sy'n gysylltiedig â Chyfarpar Sgrin Arddangos hyfforddedig</w:t>
            </w:r>
          </w:p>
          <w:p w14:paraId="54A5DAA0" w14:textId="77777777" w:rsidR="006D2874" w:rsidRPr="0090736E" w:rsidRDefault="00D64B3B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offer ychwanegol sy'n gysylltiedig â Chyfarpar Sgrin Arddangos</w:t>
            </w:r>
          </w:p>
          <w:p w14:paraId="79C10643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7D1A25E2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6F2C3E84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0F67520E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09C39F8F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0CCD477" w14:textId="77777777" w:rsidR="006D2874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CFFB6D1" w14:textId="77777777" w:rsidR="006D2874" w:rsidRPr="0090736E" w:rsidRDefault="00D64B3B" w:rsidP="006D2874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3</w:t>
            </w:r>
          </w:p>
        </w:tc>
      </w:tr>
      <w:tr w:rsidR="00815AEC" w14:paraId="6F1CAF91" w14:textId="77777777" w:rsidTr="00A9582C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7FFB1E89" w14:textId="77777777" w:rsidR="00D10C7E" w:rsidRPr="0090736E" w:rsidRDefault="00D64B3B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peiriannau swyddfa (llungopïwr, argraffwr ac ati.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5FCF7517" w14:textId="77777777" w:rsidR="00D10C7E" w:rsidRPr="0090736E" w:rsidRDefault="00D64B3B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34CBCEFE" w14:textId="77777777" w:rsidR="00D10C7E" w:rsidRPr="0090736E" w:rsidRDefault="00D64B3B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oc drydanol neu losgiadau o ganlyniad i ddefnyddio cyfarpar trydanol diffygiol.</w:t>
            </w:r>
          </w:p>
          <w:p w14:paraId="09D0C5BC" w14:textId="77777777" w:rsidR="00D10C7E" w:rsidRPr="00831353" w:rsidRDefault="00D10C7E" w:rsidP="00D10C7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293E8082" w14:textId="77777777" w:rsidR="0020050F" w:rsidRDefault="00D64B3B" w:rsidP="00326FA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iadau sy'n gysylltiedig â defnyddio cyfarpar – gan gynnwys dal bysedd ac adwaith i sylweddau megis cetris inc.</w:t>
            </w:r>
          </w:p>
          <w:p w14:paraId="5DD4D271" w14:textId="77777777" w:rsidR="00831353" w:rsidRPr="0090736E" w:rsidRDefault="00831353" w:rsidP="00326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89A2360" w14:textId="77777777" w:rsidR="00D10C7E" w:rsidRPr="0090736E" w:rsidRDefault="00D64B3B" w:rsidP="00326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5C4BEA0C" w14:textId="77777777" w:rsidR="00D9039F" w:rsidRPr="0090736E" w:rsidRDefault="00D64B3B" w:rsidP="00D9039F">
            <w:pPr>
              <w:pStyle w:val="ANTableBodyBullet8L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90736E">
              <w:rPr>
                <w:b/>
                <w:bCs/>
                <w:sz w:val="20"/>
                <w:szCs w:val="20"/>
                <w:lang w:val="cy-GB"/>
              </w:rPr>
              <w:t>Uned Reoli Sylfaenol/Rheolwr Llinell:</w:t>
            </w:r>
          </w:p>
          <w:p w14:paraId="675EB5D5" w14:textId="77777777" w:rsidR="00D10C7E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rchwilio pob cyfarpar newydd cyn ei ddefnyddio am y tro cyntaf er mwyn sicrhau nad oes unrhyw ddarnau peryglus amlwg sy'n symud y gellir eu cyrraedd yn hawdd, neu nad yw lleoliad y cyfarpar yn achosi peryglon ychwanegol a nodi unrhyw hyfforddiant sydd ei angen ar gyfer cyfarpar penodol.</w:t>
            </w:r>
          </w:p>
          <w:p w14:paraId="3772A6AA" w14:textId="77777777" w:rsidR="009D5567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PAT wedi'u cynnal ar yr holl gyfarpar perthnasol yn unol â chanllawiau Heddlu De Cymru.</w:t>
            </w:r>
          </w:p>
          <w:p w14:paraId="44708C04" w14:textId="77777777" w:rsidR="009D5567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Gwifrau Gosodedig yn cael eu cynnal ar yr holl gyfarpar perthnasol bob 5 mlynedd.</w:t>
            </w:r>
          </w:p>
          <w:p w14:paraId="2CB86180" w14:textId="77777777" w:rsidR="0020050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nad yw llungopiwyr wedi'u gosod wrth ymyl desgiau - Mewn ardal ar wahân lle bynnag y bo'n bosibl.</w:t>
            </w:r>
          </w:p>
          <w:p w14:paraId="3881427E" w14:textId="77777777" w:rsidR="00D9039F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y darperir hyfforddiant priodol i bob defnyddiwr mewn agweddau perthnasol ar y cyfarpar (e.e. defnyddio ac archwilio).</w:t>
            </w:r>
          </w:p>
          <w:p w14:paraId="51E0B131" w14:textId="77777777" w:rsidR="00D9039F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y darperir hyfforddiant gloywi fel y bo'n briodol.</w:t>
            </w:r>
          </w:p>
          <w:p w14:paraId="33FA8157" w14:textId="77777777" w:rsidR="0000147D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lastRenderedPageBreak/>
              <w:t>Sicrhau bod cyfarpar diogelu personol priodol ar gael i'w ddefnyddio lle y bo'i angen (e.e. Newid cetris argraffydd/llungopïwr).</w:t>
            </w:r>
          </w:p>
          <w:p w14:paraId="2C40A699" w14:textId="77777777" w:rsidR="00D9039F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bod cyfarwyddiadau, goruchwyliaeth a chanllawiau digonol ar gyfer defnyddio'r cyfarpar yn ddiogel ar gael i ddefnyddwyr.</w:t>
            </w:r>
          </w:p>
          <w:p w14:paraId="4743F3B4" w14:textId="77777777" w:rsidR="00D9039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ofnodion hyfforddiant priodol yn cael eu cynnal.</w:t>
            </w:r>
          </w:p>
          <w:p w14:paraId="14E91C1B" w14:textId="77777777" w:rsidR="009D5567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rhoddir y gorau i ddefnyddio cyfarpar diffygiol ac y caiff ei gadw ar wahân lle y bo'n bosibl.</w:t>
            </w:r>
          </w:p>
          <w:p w14:paraId="4DE7F7DF" w14:textId="77777777" w:rsidR="00D9039F" w:rsidRPr="0090736E" w:rsidRDefault="00D64B3B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571D0B77" w14:textId="77777777" w:rsidR="00D9039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Edrych ar y cyfarpar bob amser cyn ei ddefnyddio i weld a oes unrhyw ddifrod neu ddiffygion i blygiau, socedi neu geblau. </w:t>
            </w:r>
          </w:p>
          <w:p w14:paraId="104DABD3" w14:textId="77777777" w:rsidR="00D9039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rhoddir y gorau i ddefnyddio cyfarpar diffygiol ac y caiff ei gadw ar wahân lle y bo'n bosibl.</w:t>
            </w:r>
          </w:p>
          <w:p w14:paraId="0EC57E18" w14:textId="77777777" w:rsidR="00D10C7E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am gyfarpar diffygiol drwy broses adrodd F.16.</w:t>
            </w:r>
          </w:p>
          <w:p w14:paraId="49831A49" w14:textId="77777777" w:rsidR="009D5567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PAT wedi'u cynnal ar yr holl gyfarpar perthnasol a ddefnyddir yn unol â chanllawiau Heddlu De Cymru.</w:t>
            </w:r>
          </w:p>
          <w:p w14:paraId="45944BDE" w14:textId="77777777" w:rsidR="0020050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ilyn cyfarwyddiadau'r gwneuthurwr.</w:t>
            </w:r>
          </w:p>
          <w:p w14:paraId="652F6C52" w14:textId="77777777" w:rsidR="0020050F" w:rsidRPr="0090736E" w:rsidRDefault="00D64B3B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lle y bo angen (e.e. Newid cetris argraffydd/llungopïwr).</w:t>
            </w:r>
          </w:p>
          <w:p w14:paraId="675B7C79" w14:textId="77777777" w:rsidR="00D10C7E" w:rsidRPr="0090736E" w:rsidRDefault="00D64B3B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3BC3235F" w14:textId="77777777" w:rsidR="0020050F" w:rsidRPr="0090736E" w:rsidRDefault="00D64B3B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etris argraffydd/llungopïwr wedi'u selio.</w:t>
            </w:r>
          </w:p>
          <w:p w14:paraId="4830BF30" w14:textId="77777777" w:rsidR="0020050F" w:rsidRPr="0090736E" w:rsidRDefault="00D64B3B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 priodol.</w:t>
            </w:r>
          </w:p>
          <w:p w14:paraId="11237FD0" w14:textId="77777777" w:rsidR="00576B28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Darparu system briodol (</w:t>
            </w:r>
            <w:proofErr w:type="spellStart"/>
            <w:r w:rsidRPr="0090736E">
              <w:rPr>
                <w:sz w:val="20"/>
                <w:szCs w:val="20"/>
                <w:lang w:val="cy-GB"/>
              </w:rPr>
              <w:t>SSoW</w:t>
            </w:r>
            <w:proofErr w:type="spellEnd"/>
            <w:r w:rsidRPr="0090736E">
              <w:rPr>
                <w:sz w:val="20"/>
                <w:szCs w:val="20"/>
                <w:lang w:val="cy-GB"/>
              </w:rPr>
              <w:t xml:space="preserve"> a, lle y bo angen, </w:t>
            </w:r>
            <w:proofErr w:type="spellStart"/>
            <w:r w:rsidRPr="0090736E">
              <w:rPr>
                <w:sz w:val="20"/>
                <w:szCs w:val="20"/>
                <w:lang w:val="cy-GB"/>
              </w:rPr>
              <w:t>Permit</w:t>
            </w:r>
            <w:proofErr w:type="spellEnd"/>
            <w:r w:rsidRPr="0090736E">
              <w:rPr>
                <w:sz w:val="20"/>
                <w:szCs w:val="20"/>
                <w:lang w:val="cy-GB"/>
              </w:rPr>
              <w:t xml:space="preserve"> To Work) a sicrhau bod proses ar waith ar gyfer cynnal a chadw, archwilio a glanhau pob rhan o'r cyfarpar.</w:t>
            </w:r>
          </w:p>
          <w:p w14:paraId="19EB0D35" w14:textId="77777777" w:rsidR="00576B28" w:rsidRPr="0090736E" w:rsidRDefault="00D64B3B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Cadw cofnodion digonol o waith cynnal a chadw, archwiliadau a gwaith glanhau yn ôl yr angen.</w:t>
            </w:r>
          </w:p>
          <w:p w14:paraId="69665808" w14:textId="77777777" w:rsidR="00C13EC7" w:rsidRPr="0090736E" w:rsidRDefault="00D64B3B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profion PAT. </w:t>
            </w:r>
          </w:p>
          <w:p w14:paraId="164C2A70" w14:textId="77777777" w:rsidR="00576B28" w:rsidRPr="0090736E" w:rsidRDefault="00D64B3B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Profion Gwifrau Gosodedig bob pum mlynedd.</w:t>
            </w:r>
          </w:p>
          <w:p w14:paraId="0304C403" w14:textId="77777777" w:rsidR="005C7C4D" w:rsidRPr="0090736E" w:rsidRDefault="005C7C4D" w:rsidP="00D9039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8E058D7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01BD2154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FB4493D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526A8C11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5C8C5006" w14:textId="77777777" w:rsidR="00D10C7E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DE6ECF2" w14:textId="77777777" w:rsidR="00D10C7E" w:rsidRPr="0090736E" w:rsidRDefault="00D64B3B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815AEC" w14:paraId="01801D4E" w14:textId="77777777" w:rsidTr="00F92E6B">
        <w:trPr>
          <w:trHeight w:val="619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3A883B99" w14:textId="77777777" w:rsidR="00EB1636" w:rsidRPr="0090736E" w:rsidRDefault="00D64B3B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weithgareddau codi a chario.</w:t>
            </w:r>
          </w:p>
          <w:p w14:paraId="1763220B" w14:textId="77777777" w:rsidR="00750357" w:rsidRPr="0090736E" w:rsidRDefault="00D64B3B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(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Asesiad Risg Cyffredinol Heddlu De Cymru ar gyfer Codi a Chario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511DC215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7DAB8168" w14:textId="77777777" w:rsidR="00750357" w:rsidRPr="0090736E" w:rsidRDefault="00D64B3B" w:rsidP="007E181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naf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hyrysgerbydol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o ganlyniad i weithgareddau codi a chario anghywir – codi, cario, gwthio, tynnu neu ostwng eitemau (e.e. papur, cyfarpar ac ati sy'n cael ei ddosbarthu)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790748F" w14:textId="77777777" w:rsidR="00750357" w:rsidRPr="0090736E" w:rsidRDefault="00D64B3B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BD45C81" w14:textId="77777777" w:rsidR="006B5239" w:rsidRPr="0090736E" w:rsidRDefault="00D64B3B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5CED9070" w14:textId="77777777" w:rsidR="00EB1636" w:rsidRPr="0090736E" w:rsidRDefault="00D64B3B" w:rsidP="0096780A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'r staff yn cydymffurfio â gofynion hyfforddiant Codi a Chario a'u bod yn gymwys i ymgymryd â dyletswyddau.</w:t>
            </w:r>
          </w:p>
          <w:p w14:paraId="20CAEEC8" w14:textId="77777777" w:rsidR="00BF1A2E" w:rsidRPr="0090736E" w:rsidRDefault="00D64B3B" w:rsidP="00BF1A2E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ymhorthion codi a symud priodol ar gael, lle y bo'u hangen.</w:t>
            </w:r>
          </w:p>
          <w:p w14:paraId="24373D2F" w14:textId="77777777" w:rsidR="007F7C1E" w:rsidRPr="0090736E" w:rsidRDefault="00D64B3B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7632F555" w14:textId="77777777" w:rsidR="007F7C1E" w:rsidRPr="0090736E" w:rsidRDefault="00D64B3B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gwrthrych, a ellir ei symud yn ddiogel neu a oes angen cyfarpar arbenigol er mwyn ei symud.</w:t>
            </w:r>
          </w:p>
          <w:p w14:paraId="1BFAC61A" w14:textId="77777777" w:rsidR="007F7C1E" w:rsidRPr="0090736E" w:rsidRDefault="00D64B3B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pan fo'r gweithgaredd codi a chario yn creu risg annerbyniol.</w:t>
            </w:r>
          </w:p>
          <w:p w14:paraId="7E8E8F9C" w14:textId="77777777" w:rsidR="007F7C1E" w:rsidRPr="0090736E" w:rsidRDefault="00D64B3B" w:rsidP="0096780A">
            <w:pPr>
              <w:numPr>
                <w:ilvl w:val="0"/>
                <w:numId w:val="11"/>
              </w:numPr>
              <w:ind w:left="147" w:right="331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gwrthrychau.</w:t>
            </w:r>
          </w:p>
          <w:p w14:paraId="3E284E68" w14:textId="77777777" w:rsidR="007F7C1E" w:rsidRPr="0090736E" w:rsidRDefault="00D64B3B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2B54B3A4" w14:textId="77777777" w:rsidR="007F7C1E" w:rsidRPr="0090736E" w:rsidRDefault="00D64B3B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Codi a Chario priodol.</w:t>
            </w:r>
          </w:p>
          <w:p w14:paraId="6B7C5578" w14:textId="77777777" w:rsidR="007F7C1E" w:rsidRPr="0090736E" w:rsidRDefault="00D64B3B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mhorthion codi a symud, lle y bo'u hangen.</w:t>
            </w:r>
          </w:p>
          <w:p w14:paraId="1BE7D3F5" w14:textId="77777777" w:rsidR="00875980" w:rsidRPr="0090736E" w:rsidRDefault="00875980" w:rsidP="00875980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27BB1F1E" w14:textId="77777777" w:rsidR="006B5239" w:rsidRPr="0090736E" w:rsidRDefault="00D64B3B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50A595D1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7B715D8C" w14:textId="77777777" w:rsidR="00EB1636" w:rsidRPr="0090736E" w:rsidRDefault="00D64B3B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471EAFE8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7F4F2E6B" w14:textId="77777777" w:rsidR="00750357" w:rsidRPr="0090736E" w:rsidRDefault="00D64B3B" w:rsidP="00F92E6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BB4C898" w14:textId="77777777" w:rsidR="00750357" w:rsidRPr="0090736E" w:rsidRDefault="00D64B3B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  <w:tr w:rsidR="00815AEC" w14:paraId="3C3763B6" w14:textId="77777777" w:rsidTr="00A9582C">
        <w:trPr>
          <w:trHeight w:val="335"/>
        </w:trPr>
        <w:tc>
          <w:tcPr>
            <w:tcW w:w="670" w:type="pct"/>
            <w:tcBorders>
              <w:top w:val="single" w:sz="4" w:space="0" w:color="auto"/>
            </w:tcBorders>
          </w:tcPr>
          <w:p w14:paraId="2AF0E1A6" w14:textId="77777777" w:rsidR="00750357" w:rsidRPr="0090736E" w:rsidRDefault="00D64B3B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ystem awyru annigonol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60D6C81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C0875FA" w14:textId="77777777" w:rsidR="00750357" w:rsidRPr="0090736E" w:rsidRDefault="00D64B3B" w:rsidP="00750357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iffyg cyflenwad aer ffres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BA2E9A2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63E9E8C1" w14:textId="77777777" w:rsidR="0000147D" w:rsidRPr="0090736E" w:rsidRDefault="00D64B3B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1F932C86" w14:textId="77777777" w:rsidR="0000147D" w:rsidRPr="0090736E" w:rsidRDefault="00D64B3B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nad yw'r gyfradd cyflenwi aer ffres fel arfer yn gostwng o dan 5-8 litr yr eiliad fesul unigolyn.</w:t>
            </w:r>
          </w:p>
          <w:p w14:paraId="6C1FE68C" w14:textId="77777777" w:rsidR="0000147D" w:rsidRPr="0090736E" w:rsidRDefault="00D64B3B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ffenestri a chyfarpar cylchredeg aer yn cael eu defnyddio a'u cynnal a'u cadw (agor ffenestri, system aerdymheru ac ati).</w:t>
            </w:r>
          </w:p>
          <w:p w14:paraId="1EDC68D8" w14:textId="77777777" w:rsidR="0000147D" w:rsidRPr="0090736E" w:rsidRDefault="00D64B3B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’r system awyru.</w:t>
            </w:r>
          </w:p>
          <w:p w14:paraId="08AEF42C" w14:textId="77777777" w:rsidR="0000147D" w:rsidRPr="0090736E" w:rsidRDefault="00D64B3B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3AD9FD53" w14:textId="77777777" w:rsidR="0000147D" w:rsidRPr="0090736E" w:rsidRDefault="00D64B3B" w:rsidP="0000147D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Hysbysu'r rheolwr llinell lle y nodir bod y system awyru yn annigonol.</w:t>
            </w:r>
          </w:p>
          <w:p w14:paraId="57D81B9D" w14:textId="77777777" w:rsidR="0000147D" w:rsidRPr="0090736E" w:rsidRDefault="00D64B3B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18A8344C" w14:textId="77777777" w:rsidR="0000147D" w:rsidRPr="0090736E" w:rsidRDefault="00D64B3B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cylchredeg aer priodol (agor ffenestri, system aerdymheru ac ati).</w:t>
            </w:r>
          </w:p>
          <w:p w14:paraId="07EB0E6C" w14:textId="77777777" w:rsidR="0000147D" w:rsidRPr="0090736E" w:rsidRDefault="00D64B3B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 chadw cyfarpar cylchredeg aer priodol.</w:t>
            </w:r>
          </w:p>
          <w:p w14:paraId="5F94EB4C" w14:textId="77777777" w:rsidR="00750357" w:rsidRPr="0090736E" w:rsidRDefault="00750357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F13A6F0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5FF82758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E0A3302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853BDF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FABE907" w14:textId="77777777" w:rsidR="00750357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11776DA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  <w:tr w:rsidR="00815AEC" w14:paraId="608F077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3F900C7" w14:textId="77777777" w:rsidR="00750357" w:rsidRPr="0090736E" w:rsidRDefault="00D64B3B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29FACF4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2BB0499" w14:textId="77777777" w:rsidR="00C13EC7" w:rsidRPr="0090736E" w:rsidRDefault="00D64B3B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 sy'n achosi cur pen, blinder a llygaid blinedig.</w:t>
            </w:r>
          </w:p>
          <w:p w14:paraId="0BAC5A72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6E167A70" w14:textId="77777777" w:rsidR="00C13EC7" w:rsidRPr="0090736E" w:rsidRDefault="00D64B3B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 sy'n achosi anafiadau o ganlyniad i lithro/baglu.</w:t>
            </w:r>
          </w:p>
          <w:p w14:paraId="6F640F46" w14:textId="77777777" w:rsidR="00C13EC7" w:rsidRPr="0090736E" w:rsidRDefault="00C13EC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CAAE28B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  <w:p w14:paraId="72C1E0E9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2DE3293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146E27A" w14:textId="77777777" w:rsidR="00AF7295" w:rsidRPr="0090736E" w:rsidRDefault="00D64B3B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476B618C" w14:textId="77777777" w:rsidR="00AF7295" w:rsidRPr="0090736E" w:rsidRDefault="00D64B3B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holl oleuadau yn ddigonol ar bob rhan o'r safle ac o'i amgylch (gan gynnwys tyllau grisiau ac ardaloedd heb olau naturiol) er mwyn i staff allu symud yn ddiogel a gweithio heb roi straen ar eu llygaid.</w:t>
            </w:r>
          </w:p>
          <w:p w14:paraId="7D8A222E" w14:textId="77777777" w:rsidR="00AF7295" w:rsidRPr="0090736E" w:rsidRDefault="00D64B3B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goleuadau argyfwng yn gweithio.</w:t>
            </w:r>
          </w:p>
          <w:p w14:paraId="374E3540" w14:textId="77777777" w:rsidR="00AF7295" w:rsidRPr="0090736E" w:rsidRDefault="00D64B3B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ag argymhellion HSG 38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</w:t>
            </w:r>
            <w:proofErr w:type="spellStart"/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Lighting</w:t>
            </w:r>
            <w:proofErr w:type="spellEnd"/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 at Work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ar lefelau goleuo ar gyfer tasgau gwahanol.</w:t>
            </w:r>
          </w:p>
          <w:p w14:paraId="4E5D9983" w14:textId="77777777" w:rsidR="00AF7295" w:rsidRPr="0090736E" w:rsidRDefault="00D64B3B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77D71871" w14:textId="77777777" w:rsidR="00AF7295" w:rsidRPr="0090736E" w:rsidRDefault="00D64B3B" w:rsidP="00AF7295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lle y nodir bod goleuadau yn annigonol.</w:t>
            </w:r>
          </w:p>
          <w:p w14:paraId="11D1AFCC" w14:textId="77777777" w:rsidR="00AF7295" w:rsidRPr="0090736E" w:rsidRDefault="00D64B3B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3451EB9E" w14:textId="77777777" w:rsidR="00AF7295" w:rsidRPr="0090736E" w:rsidRDefault="00D64B3B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oleuadau/goleuadau argyfwng priodol ar y safle ac o'i amgylch.</w:t>
            </w:r>
          </w:p>
          <w:p w14:paraId="45C8E351" w14:textId="77777777" w:rsidR="00AF7295" w:rsidRPr="0090736E" w:rsidRDefault="00D64B3B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 chadw goleuadau.</w:t>
            </w:r>
          </w:p>
          <w:p w14:paraId="46C568E0" w14:textId="77777777" w:rsidR="00F92E6B" w:rsidRPr="0090736E" w:rsidRDefault="00F92E6B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E553A09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46A02AE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99A021D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44FB620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10ACE2E" w14:textId="77777777" w:rsidR="00750357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06948B90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0BBAC66B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75AA5B4" w14:textId="77777777" w:rsidR="00750357" w:rsidRPr="0090736E" w:rsidRDefault="00D64B3B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  <w:p w14:paraId="0B93B207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C215C88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6E7AAC4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7F33A690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6A1ED133" w14:textId="77777777" w:rsidR="002A6660" w:rsidRPr="0090736E" w:rsidRDefault="00D64B3B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mewn tymereddau eithafol (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res neu oerni gormodo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B4C715C" w14:textId="77777777" w:rsidR="002A6660" w:rsidRPr="0090736E" w:rsidRDefault="00D64B3B" w:rsidP="002A666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EA5BC79" w14:textId="77777777" w:rsidR="002A6660" w:rsidRPr="0090736E" w:rsidRDefault="00D64B3B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 neu salwch yn sgil amlygiad i oerni neu wres eithafol am gyfnod hir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73C56EF" w14:textId="77777777" w:rsidR="002A6660" w:rsidRPr="0090736E" w:rsidRDefault="00D64B3B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0DFD4BC" w14:textId="77777777" w:rsidR="002A6660" w:rsidRPr="0090736E" w:rsidRDefault="00D64B3B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45F0F5D5" w14:textId="77777777" w:rsidR="002A6660" w:rsidRPr="0090736E" w:rsidRDefault="00D64B3B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r tymheredd yn y gweithle (mae tymheredd gweithio cyfforddus tuag 16ºC) gan gymryd camau yn ôl yr angen.</w:t>
            </w:r>
          </w:p>
          <w:p w14:paraId="4813B56F" w14:textId="77777777" w:rsidR="002A6660" w:rsidRPr="0090736E" w:rsidRDefault="00D64B3B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er mwyn sicrhau bod seibiannau gorffwys a lluniaeth digonol yn cael eu darparu.</w:t>
            </w:r>
          </w:p>
          <w:p w14:paraId="372440FC" w14:textId="77777777" w:rsidR="002A6660" w:rsidRPr="0090736E" w:rsidRDefault="00D64B3B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dŵr yfed ar gael yn rhwydd.</w:t>
            </w:r>
          </w:p>
          <w:p w14:paraId="04DDDF57" w14:textId="77777777" w:rsidR="002A6660" w:rsidRPr="0090736E" w:rsidRDefault="00D64B3B" w:rsidP="0096780A">
            <w:pPr>
              <w:pStyle w:val="ListParagraph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an fo'r tymheredd mewn ystafell yn anghyfforddus o uchel, dylid ystyried ymgorffori system weithio (e.e. cyfnewid tasgau) gan sicrhau y cyfyngir ar yr amser y mae Aelodau o Staff yn cael eu hamlygu i dymheredd anghyfforddus.</w:t>
            </w:r>
          </w:p>
          <w:p w14:paraId="4ECDAD46" w14:textId="77777777" w:rsidR="002A6660" w:rsidRPr="0090736E" w:rsidRDefault="00D64B3B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Aelod o Staff:</w:t>
            </w:r>
          </w:p>
          <w:p w14:paraId="437D37C3" w14:textId="77777777" w:rsidR="002A6660" w:rsidRPr="0090736E" w:rsidRDefault="00D64B3B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pan fo tymereddau eithafol yn creu risg annerbyniol.</w:t>
            </w:r>
          </w:p>
          <w:p w14:paraId="35D10BCE" w14:textId="77777777" w:rsidR="002A6660" w:rsidRPr="0090736E" w:rsidRDefault="00D64B3B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2FBEC11E" w14:textId="77777777" w:rsidR="002A6660" w:rsidRPr="0090736E" w:rsidRDefault="00D64B3B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systemau awyru/gwresogi digonol yn adeiladau Heddlu De Cymru.</w:t>
            </w:r>
          </w:p>
          <w:p w14:paraId="44036939" w14:textId="77777777" w:rsidR="002A6660" w:rsidRPr="0090736E" w:rsidRDefault="00D64B3B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osod thermomedrau yn adeiladau Heddlu De Cymru.</w:t>
            </w:r>
          </w:p>
          <w:p w14:paraId="51E89AEE" w14:textId="77777777" w:rsidR="002A6660" w:rsidRPr="0090736E" w:rsidRDefault="00D64B3B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dŵr yfed yn adeiladau Heddlu De Cymru.</w:t>
            </w:r>
          </w:p>
          <w:p w14:paraId="638C7387" w14:textId="77777777" w:rsidR="002A6660" w:rsidRPr="0090736E" w:rsidRDefault="002A6660" w:rsidP="002A6660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E38DE6F" w14:textId="77777777" w:rsidR="002A6660" w:rsidRPr="0090736E" w:rsidRDefault="00D64B3B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eolwr Llinell</w:t>
            </w:r>
          </w:p>
          <w:p w14:paraId="06B9FA61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27C71B9A" w14:textId="77777777" w:rsidR="002A6660" w:rsidRPr="0090736E" w:rsidRDefault="00D64B3B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1C7ABDE9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2BD45AC1" w14:textId="77777777" w:rsidR="002A6660" w:rsidRPr="0090736E" w:rsidRDefault="00D64B3B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CAA600E" w14:textId="77777777" w:rsidR="002A6660" w:rsidRPr="0090736E" w:rsidRDefault="00D64B3B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6</w:t>
            </w:r>
          </w:p>
        </w:tc>
      </w:tr>
      <w:tr w:rsidR="00815AEC" w14:paraId="7A8AFC26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7B89EC54" w14:textId="77777777" w:rsidR="00DC68B1" w:rsidRPr="0090736E" w:rsidRDefault="00D64B3B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ân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53C42D5" w14:textId="77777777" w:rsidR="00DC68B1" w:rsidRPr="0090736E" w:rsidRDefault="00D64B3B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23DCCA02" w14:textId="77777777" w:rsidR="00DC68B1" w:rsidRPr="0090736E" w:rsidRDefault="00D64B3B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drwy anadlu mwg, llosgiadau neu anafiadau wrth ddianc o'r adeila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83E8677" w14:textId="77777777" w:rsidR="00DC68B1" w:rsidRPr="0090736E" w:rsidRDefault="00D64B3B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  <w:p w14:paraId="41B977F8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33C3EC9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94168C1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1D5C95C0" w14:textId="77777777" w:rsidR="00627CC6" w:rsidRPr="0090736E" w:rsidRDefault="00D64B3B" w:rsidP="00627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3E9A4DF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math a'r nifer priodol o ddiffoddwyr tân ar gael ar gyfer y gweithgareddau/cyfarpar yn y gweithle.</w:t>
            </w:r>
          </w:p>
          <w:p w14:paraId="3566A261" w14:textId="77777777" w:rsidR="0079190A" w:rsidRPr="0090736E" w:rsidRDefault="00D64B3B" w:rsidP="0079190A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diffoddydd (diffoddwyr) tân yn cael eu harchwilio'n rheolaidd a'u hadnewyddu lle y bo angen.</w:t>
            </w:r>
          </w:p>
          <w:p w14:paraId="3D7032E3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rchwiliadau dyddiol o allanfeydd a llwybrau tân. </w:t>
            </w:r>
          </w:p>
          <w:p w14:paraId="145D0B87" w14:textId="77777777" w:rsidR="007458A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refniadau cadw tŷ da er mwyn sicrhau y caiff coridorau, llwybrau dianc rhag tân a drysau allanfeydd tân eu cadw'n glir ac yn rhydd rhag rhwystrau.</w:t>
            </w:r>
          </w:p>
          <w:p w14:paraId="50900472" w14:textId="77777777" w:rsidR="00375F3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digon o Wardeniaid Tân dynodedig a hyfforddedig ar gael.</w:t>
            </w:r>
          </w:p>
          <w:p w14:paraId="4007716A" w14:textId="77777777" w:rsidR="0000147D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aiff ymarferion tân eu hamserlennu a'u cynnal bob chwe mis o leiaf.</w:t>
            </w:r>
          </w:p>
          <w:p w14:paraId="7896CDD7" w14:textId="77777777" w:rsidR="00272DBA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llwybrau ac allanfeydd tân yn glir o rwystrau.</w:t>
            </w:r>
          </w:p>
          <w:p w14:paraId="4C63A53E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 Staff, Ymwelydd a Chontractwr yn cael eu briffio ynglŷn â gweithdrefnau gadael adeilad mewn argyfwng.</w:t>
            </w:r>
          </w:p>
          <w:p w14:paraId="25C72A58" w14:textId="77777777" w:rsidR="007458A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ynlluniau Gadael Adeilad mewn Argyfwng unigol ar waith ar gyfer Aelodau anabl/beichiog o staff.</w:t>
            </w:r>
          </w:p>
          <w:p w14:paraId="64B03E3E" w14:textId="77777777" w:rsidR="007458A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caiff cyfarpar trydanol ei gynnal a'i gadw'n gywir, ac y caiff ei archwilio a'i brofi'n rheolaidd er mwyn sicrhau ei fod yn ddiogel.</w:t>
            </w:r>
          </w:p>
          <w:p w14:paraId="5850CD47" w14:textId="77777777" w:rsidR="007458A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icrhau bod storfeydd diogel ar gyfer sylweddau/gwastraff llosgadwy yn cael eu darparu a'u defnyddio.</w:t>
            </w:r>
          </w:p>
          <w:p w14:paraId="2EE00731" w14:textId="77777777" w:rsidR="00B54ACA" w:rsidRPr="0090736E" w:rsidRDefault="00D64B3B" w:rsidP="00272DBA">
            <w:p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6380B9F1" w14:textId="77777777" w:rsidR="007458A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llwybrau ac allanfeydd tân yn glir o rwystrau.</w:t>
            </w:r>
          </w:p>
          <w:p w14:paraId="5C6A35E7" w14:textId="77777777" w:rsidR="00365EEE" w:rsidRPr="0090736E" w:rsidRDefault="00D64B3B" w:rsidP="00365EEE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r unwaith am unrhyw broblemau gyda diffoddwyr tân a nodwyd.</w:t>
            </w:r>
          </w:p>
          <w:p w14:paraId="71A2D993" w14:textId="77777777" w:rsidR="00B54ACA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ag ymarferion tân.</w:t>
            </w:r>
          </w:p>
          <w:p w14:paraId="0F81C382" w14:textId="77777777" w:rsidR="00375F3F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ynd i'r afael ag unrhyw beryglon tân a nodwyd a rhoi gwybod i'r Llinell Rheolwr amdanynt ar unwaith.</w:t>
            </w:r>
          </w:p>
          <w:p w14:paraId="0036034F" w14:textId="77777777" w:rsidR="00627CC6" w:rsidRPr="0090736E" w:rsidRDefault="00D64B3B" w:rsidP="00272DBA">
            <w:pPr>
              <w:ind w:left="147" w:hanging="147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3329A034" w14:textId="77777777" w:rsidR="00272DBA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sesiad Risg Tân cyfredol ar gael yn hawdd yn yr adeilad.</w:t>
            </w:r>
          </w:p>
          <w:p w14:paraId="5EF3AEB3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math a'r nifer priodol o ddiffoddwyr tân wedi'u gosod ar y safle.</w:t>
            </w:r>
          </w:p>
          <w:p w14:paraId="45820003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Mae arwyddion Gweithdrefn Tân, Gadael yr Adeilad mewn Argyfwng a Llwybrau Tân yn cael eu harddangos yn glir ym mhob rhan o'r adeilad. </w:t>
            </w:r>
          </w:p>
          <w:p w14:paraId="27475E04" w14:textId="77777777" w:rsidR="00627CC6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ae pob Allanfa Dân na ellir ei chloi wedi'i nodi'n glir gydag arwyddion uwchben pob un.</w:t>
            </w:r>
          </w:p>
          <w:p w14:paraId="77EE7AA5" w14:textId="77777777" w:rsidR="00DC68B1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wybodaeth ysgrifenedig mewn perthynas â gweithdrefnau brys.</w:t>
            </w:r>
          </w:p>
          <w:p w14:paraId="12E3F8D1" w14:textId="77777777" w:rsidR="00DC68B1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rofion wythnosol ar larymau tân wedi'u hamserlennu.</w:t>
            </w:r>
          </w:p>
          <w:p w14:paraId="4ECD1A8E" w14:textId="77777777" w:rsidR="00DC68B1" w:rsidRPr="0090736E" w:rsidRDefault="00D64B3B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rchwiliad misol o oleuadau argyfwng wedi'i amserlennu.</w:t>
            </w:r>
          </w:p>
          <w:p w14:paraId="2D808F01" w14:textId="77777777" w:rsidR="00DC68B1" w:rsidRPr="0090736E" w:rsidRDefault="00DC68B1" w:rsidP="007458A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37FAF5E7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31B85EE8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91DC8C5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56ABE2EA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B2D1170" w14:textId="77777777" w:rsidR="00DC68B1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2B02B4C7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21DE0DE3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5EC77DE7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2635E8DA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D32B62E" w14:textId="77777777" w:rsidR="00DC68B1" w:rsidRPr="0090736E" w:rsidRDefault="00D64B3B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  <w:p w14:paraId="1D83EB63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8EA055C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4DC96CD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D922464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4A45DEAE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40F82641" w14:textId="77777777" w:rsidR="00037E2D" w:rsidRPr="0090736E" w:rsidRDefault="00D64B3B" w:rsidP="00103AC7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ar uchder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AE06D8C" w14:textId="77777777" w:rsidR="00037E2D" w:rsidRPr="0090736E" w:rsidRDefault="00D64B3B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ED756D8" w14:textId="77777777" w:rsidR="00037E2D" w:rsidRPr="0090736E" w:rsidRDefault="00D64B3B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i Aelodau o Staff o ganlyniad i gwympo o uchder.</w:t>
            </w:r>
          </w:p>
          <w:p w14:paraId="062B8526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</w:p>
          <w:p w14:paraId="4E9FACC4" w14:textId="77777777" w:rsidR="00037E2D" w:rsidRPr="0090736E" w:rsidRDefault="00D64B3B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Aelodau o Staff ac Ymwelwyr a achosir 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an eitemau a ollyngir o uchder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EB3AA40" w14:textId="77777777" w:rsidR="00037E2D" w:rsidRPr="0090736E" w:rsidRDefault="00D64B3B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D974B4B" w14:textId="77777777" w:rsidR="006B5239" w:rsidRPr="0090736E" w:rsidRDefault="00D64B3B" w:rsidP="009E7AD7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20304142" w14:textId="77777777" w:rsidR="009E7AD7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leihau nifer y tasgau gweithio ar uchder drwy symud eitemau a ddefnyddir yn aml i ardaloedd storio ar lefel is.</w:t>
            </w:r>
          </w:p>
          <w:p w14:paraId="76443F9D" w14:textId="77777777" w:rsidR="00037E2D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pennu tasgau.</w:t>
            </w:r>
          </w:p>
          <w:p w14:paraId="3349648B" w14:textId="77777777" w:rsidR="00A32FB8" w:rsidRPr="0090736E" w:rsidRDefault="00D64B3B" w:rsidP="00A32FB8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Aelodau o Staff sy'n cyflawni tasgau codi a chario yn gwisgo dillad ac esgidiau priodol.</w:t>
            </w:r>
          </w:p>
          <w:p w14:paraId="21A301BD" w14:textId="77777777" w:rsidR="00037E2D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Nodi tasgau lle mae angen defnyddio Ystadau, Contractwyr ac ati i leihau risgiau.</w:t>
            </w:r>
          </w:p>
          <w:p w14:paraId="05866FF4" w14:textId="77777777" w:rsidR="00103AC7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Monitro'r broses o gwblhau tasg, gan roi'r gorau i dasg os bydd y risg yn mynd yn annerbyniol.</w:t>
            </w:r>
          </w:p>
          <w:p w14:paraId="11819146" w14:textId="77777777" w:rsidR="00037E2D" w:rsidRPr="0090736E" w:rsidRDefault="00D64B3B" w:rsidP="009E7AD7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32AEF5A9" w14:textId="77777777" w:rsidR="00037E2D" w:rsidRPr="0090736E" w:rsidRDefault="00D64B3B" w:rsidP="009E7AD7">
            <w:pPr>
              <w:pStyle w:val="ListParagraph"/>
              <w:numPr>
                <w:ilvl w:val="0"/>
                <w:numId w:val="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14:paraId="7D1315F4" w14:textId="77777777" w:rsidR="00037E2D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Goruchwyliwr os ystyrir bod angen defnyddio Ystadau, Contractwyr ac ati i leihau risgiau.</w:t>
            </w:r>
          </w:p>
          <w:p w14:paraId="603E2F5E" w14:textId="77777777" w:rsidR="009E7AD7" w:rsidRPr="0090736E" w:rsidRDefault="00D64B3B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isgo dillad ac esgidiau priodol.</w:t>
            </w:r>
          </w:p>
          <w:p w14:paraId="4CAC218F" w14:textId="77777777" w:rsidR="00037E2D" w:rsidRPr="0090736E" w:rsidRDefault="00D64B3B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an fydd eitemau yn cael eu codi/gostwng, sicrhau bod yr ardal o amgylch y gweithgaredd yn glir o gydweithwyr ac ymwelwyr tra bydd y gweithgaredd yn mynd rhagddo.</w:t>
            </w:r>
          </w:p>
          <w:p w14:paraId="029040D2" w14:textId="77777777" w:rsidR="00103AC7" w:rsidRPr="0090736E" w:rsidRDefault="00D64B3B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cyfarpar gweithio ar uchder priodol a ddarparwyd ar gyfer y dasg (stôl step, ysgol risiau ac ati) yn ôl yr angen.</w:t>
            </w:r>
          </w:p>
          <w:p w14:paraId="731371E8" w14:textId="77777777" w:rsidR="00037E2D" w:rsidRPr="0090736E" w:rsidRDefault="00D64B3B" w:rsidP="009E7AD7">
            <w:pPr>
              <w:ind w:left="317" w:hanging="284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4C05C546" w14:textId="77777777" w:rsidR="00037E2D" w:rsidRPr="0090736E" w:rsidRDefault="00D64B3B" w:rsidP="009E7AD7">
            <w:pPr>
              <w:pStyle w:val="ListParagraph"/>
              <w:numPr>
                <w:ilvl w:val="0"/>
                <w:numId w:val="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cyfarpar gweithio ar uchder priodol ar gyfer y dasg (stôl step, ysgol risiau ac ati) </w:t>
            </w:r>
          </w:p>
          <w:p w14:paraId="146DDFE1" w14:textId="77777777" w:rsidR="00037E2D" w:rsidRPr="0090736E" w:rsidRDefault="00037E2D" w:rsidP="00103AC7">
            <w:pPr>
              <w:ind w:left="5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6327F39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6A47884B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5544963D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434478B4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4D7635D" w14:textId="77777777" w:rsidR="00037E2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60BB5AF" w14:textId="77777777" w:rsidR="00037E2D" w:rsidRPr="0090736E" w:rsidRDefault="00D64B3B" w:rsidP="00037E2D">
            <w:pPr>
              <w:jc w:val="center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815AEC" w14:paraId="588C4B34" w14:textId="77777777" w:rsidTr="00DC235F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757C8676" w14:textId="77777777" w:rsidR="00287C07" w:rsidRPr="0090736E" w:rsidRDefault="00D64B3B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'n unigol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453F411F" w14:textId="77777777" w:rsidR="00287C07" w:rsidRPr="0090736E" w:rsidRDefault="00D64B3B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26B21D9A" w14:textId="77777777" w:rsidR="00287C07" w:rsidRPr="0090736E" w:rsidRDefault="00D64B3B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mlygiad staff i drais ac ymddygiad ymosodol gan aelodau'r cyhoed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A266089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4D52151A" w14:textId="77777777" w:rsidR="00287C07" w:rsidRPr="0090736E" w:rsidRDefault="00D64B3B" w:rsidP="00365EE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Gweler yr</w:t>
            </w:r>
            <w:r w:rsidRPr="0090736E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 xml:space="preserve"> Asesiad Risg Cyffredinol ar gyfer Gweithio'n Unigo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l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1005C29" w14:textId="77777777" w:rsidR="00287C07" w:rsidRPr="0090736E" w:rsidRDefault="00287C07" w:rsidP="00287C0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5DC894D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15AEC" w14:paraId="0CC29D62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192DE9E0" w14:textId="77777777" w:rsidR="00287C07" w:rsidRPr="0090736E" w:rsidRDefault="00D64B3B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ŵn gormodol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1720401" w14:textId="77777777" w:rsidR="00287C07" w:rsidRPr="0090736E" w:rsidRDefault="00D64B3B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E1054BB" w14:textId="77777777" w:rsidR="00287C07" w:rsidRPr="0090736E" w:rsidRDefault="00D64B3B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olli clyw/mwy o straen a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orbryder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a achosir gan sŵn gormodol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38F76E1" w14:textId="77777777" w:rsidR="00287C07" w:rsidRPr="0090736E" w:rsidRDefault="00D64B3B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1D073A0" w14:textId="77777777" w:rsidR="008A12A6" w:rsidRPr="0090736E" w:rsidRDefault="00D64B3B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54F08B74" w14:textId="77777777" w:rsidR="008A12A6" w:rsidRPr="0090736E" w:rsidRDefault="00D64B3B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rôl Aelodau o Staff er mwyn osgoi sŵn gormodol, gan addasu gweithgareddau gwaith er mwyn lleihau'r risg i lefel mor isel ag sy'n rhesymol ymarferol – Pan na fydd hyn yn ymarferol, addasu'r rôl neu drefnu dyletswyddau amgen yn ôl yr angen.</w:t>
            </w:r>
          </w:p>
          <w:p w14:paraId="2B22C22D" w14:textId="77777777" w:rsidR="008A12A6" w:rsidRPr="0090736E" w:rsidRDefault="00D64B3B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Sicrhau bod y gweithle yn cydymffurfio â'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Rheoliadau Rheoli Sŵn yn y Gwaith 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Pholisi Diogelu Clyw Iechyd a Diogelwch Heddlu De Cymru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, gan gymryd camau yn ôl yr angen.</w:t>
            </w:r>
          </w:p>
          <w:p w14:paraId="6F7FF470" w14:textId="77777777" w:rsidR="00F02E08" w:rsidRPr="0090736E" w:rsidRDefault="00D64B3B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nifer rheoledig o Staff yn gweithio ar unrhyw adeg yn yr ardaloedd swyddfa.</w:t>
            </w:r>
          </w:p>
          <w:p w14:paraId="1AD16074" w14:textId="77777777" w:rsidR="008A12A6" w:rsidRPr="0090736E" w:rsidRDefault="00D64B3B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lefelau sŵn yn y gweithle yn rheolaidd.</w:t>
            </w:r>
          </w:p>
          <w:p w14:paraId="6D6E0E0A" w14:textId="77777777" w:rsidR="008A12A6" w:rsidRPr="0090736E" w:rsidRDefault="00D64B3B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321D95E9" w14:textId="77777777" w:rsidR="008A12A6" w:rsidRPr="0090736E" w:rsidRDefault="00D64B3B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i'r Rheolwr Llinell am unrhyw broblemau sy'n gysylltiedig â sŵn.</w:t>
            </w:r>
          </w:p>
          <w:p w14:paraId="340CE449" w14:textId="77777777" w:rsidR="00287C07" w:rsidRPr="0090736E" w:rsidRDefault="00D64B3B" w:rsidP="008A12A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D9E99C9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787EA8FB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2E2593DB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2A5F6F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400940F" w14:textId="77777777" w:rsidR="00287C07" w:rsidRPr="0090736E" w:rsidRDefault="00287C07" w:rsidP="003C683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53CE8FB" w14:textId="77777777" w:rsidR="00287C07" w:rsidRPr="0090736E" w:rsidRDefault="00D64B3B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</w:t>
            </w:r>
          </w:p>
        </w:tc>
      </w:tr>
      <w:tr w:rsidR="00815AEC" w14:paraId="53E32A6C" w14:textId="77777777" w:rsidTr="00875980">
        <w:trPr>
          <w:trHeight w:val="960"/>
        </w:trPr>
        <w:tc>
          <w:tcPr>
            <w:tcW w:w="670" w:type="pct"/>
            <w:tcBorders>
              <w:top w:val="single" w:sz="4" w:space="0" w:color="auto"/>
            </w:tcBorders>
          </w:tcPr>
          <w:p w14:paraId="211C74EC" w14:textId="77777777" w:rsidR="00754B15" w:rsidRPr="0090736E" w:rsidRDefault="00D64B3B" w:rsidP="00754B1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sbestos yn adeiladwaith yr adeilad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BBE3DAD" w14:textId="77777777" w:rsidR="00754B15" w:rsidRPr="0090736E" w:rsidRDefault="00D64B3B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2C50FBAD" w14:textId="77777777" w:rsidR="00754B15" w:rsidRPr="0090736E" w:rsidRDefault="00D64B3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a achosir gan amlygiad i asbestos. 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9D3EFEB" w14:textId="77777777" w:rsidR="00754B15" w:rsidRPr="0090736E" w:rsidRDefault="00D64B3B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12A7DC92" w14:textId="77777777" w:rsidR="00273A6C" w:rsidRPr="0090736E" w:rsidRDefault="00D64B3B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Uned Reoli Sylfaenol/Rheolwr Llinell:</w:t>
            </w:r>
          </w:p>
          <w:p w14:paraId="4CC58A7B" w14:textId="77777777" w:rsidR="00365EEE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Sicrhau bod Arolwg Asbestos wedi'i gynnal ar gyfer y gweithle.</w:t>
            </w:r>
          </w:p>
          <w:p w14:paraId="515E686D" w14:textId="77777777" w:rsidR="00273A6C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Sicrhau bod pob Aelod o Staff wedi cwblhau pecy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Ymwybyddiaeth o Asbestos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NCALT.</w:t>
            </w:r>
          </w:p>
          <w:p w14:paraId="2DD8EBF9" w14:textId="77777777" w:rsidR="00273A6C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Sicrhau bod dogfennaeth Cynllun Asbestos yn cael ei harddangos yn glir yn y gweithle a bod y staff yn ymwybodol ohoni.</w:t>
            </w:r>
          </w:p>
          <w:p w14:paraId="75E18925" w14:textId="77777777" w:rsidR="00273A6C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Sicrhau bod yr </w:t>
            </w: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 xml:space="preserve">holl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waith atgyweirio/gwaith yn y gweithle yn cael ei awdurdodi drwy Ystadau Heddlu De Cymru drwy broses F.16.</w:t>
            </w:r>
          </w:p>
          <w:p w14:paraId="68573A8A" w14:textId="77777777" w:rsidR="00383538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cynlluniau asbestos i gontractwyr.</w:t>
            </w:r>
          </w:p>
          <w:p w14:paraId="756DA1C3" w14:textId="77777777" w:rsidR="00383538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Rhoi gwybod am broblemau a nodwyd sy'n gysylltiedig ag asbestos drwy broses F.64b yn ôl yr angen.                                            </w:t>
            </w:r>
          </w:p>
          <w:p w14:paraId="09E3A9AF" w14:textId="77777777" w:rsidR="00273A6C" w:rsidRPr="0090736E" w:rsidRDefault="00D64B3B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Aelod o Staff:</w:t>
            </w:r>
          </w:p>
          <w:p w14:paraId="7DF14B27" w14:textId="77777777" w:rsidR="00273A6C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Cwblhau pecy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Ymwybyddiaeth o Asbestos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NCALT.</w:t>
            </w:r>
          </w:p>
          <w:p w14:paraId="2CDD1A4B" w14:textId="77777777" w:rsidR="00365EEE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Peidio â gwneud unrhyw waith atgyweirio/gwaith yn y gweithle – Rhaid i'r </w:t>
            </w: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 xml:space="preserve">holl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waith atgyweirio/gwaith gael ei awdurdodi drwy Ystadau Heddlu De Cymru drwy broses F.16.</w:t>
            </w:r>
          </w:p>
          <w:p w14:paraId="3946844A" w14:textId="77777777" w:rsidR="00273A6C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Rhoi gwybod i'r Rheolwr Llinell am unrhyw broblemau a nodwyd sy'n gysylltiedig ag asbestos ar unwaith.</w:t>
            </w:r>
          </w:p>
          <w:p w14:paraId="614DEAF0" w14:textId="77777777" w:rsidR="00273A6C" w:rsidRPr="0090736E" w:rsidRDefault="00D64B3B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Heddlu De Cymru:</w:t>
            </w:r>
          </w:p>
          <w:p w14:paraId="053AF426" w14:textId="77777777" w:rsidR="00365EEE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lastRenderedPageBreak/>
              <w:t>Darparu Arolygon Asbestos ar gyfer pob gweithle.</w:t>
            </w:r>
          </w:p>
          <w:p w14:paraId="41B50C0E" w14:textId="77777777" w:rsidR="00365EEE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dogfennaeth Cynllun Asbestos.</w:t>
            </w:r>
          </w:p>
          <w:p w14:paraId="599C3C0B" w14:textId="77777777" w:rsidR="00383538" w:rsidRPr="0090736E" w:rsidRDefault="00D64B3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hyfforddiant ymwybyddiaeth o asbestos priodol i bob Aelod o Staff.</w:t>
            </w:r>
          </w:p>
          <w:p w14:paraId="59B84C5C" w14:textId="77777777" w:rsidR="00754B15" w:rsidRPr="0090736E" w:rsidRDefault="00754B15" w:rsidP="00365EEE">
            <w:pPr>
              <w:ind w:left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E564183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1E1BFB2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27E1833" w14:textId="77777777" w:rsidR="003C683D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2A7335F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20EB2678" w14:textId="77777777" w:rsidR="00754B15" w:rsidRPr="0090736E" w:rsidRDefault="00D64B3B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82F9139" w14:textId="77777777" w:rsidR="00754B15" w:rsidRPr="0090736E" w:rsidRDefault="00D64B3B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</w:tr>
      <w:tr w:rsidR="00815AEC" w14:paraId="0E40C527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4CDF4EAB" w14:textId="77777777" w:rsidR="009A7EE6" w:rsidRPr="0090736E" w:rsidRDefault="00D64B3B" w:rsidP="009A7EE6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alwch/straen corfforol/meddyliol sy'n gysylltiedig â gwaith.</w:t>
            </w:r>
          </w:p>
          <w:p w14:paraId="2DD9E35E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AF4608C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C2894B5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BDD9FEC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04CF51A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363D484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7DC9F59" w14:textId="77777777" w:rsidR="009A7EE6" w:rsidRPr="0090736E" w:rsidRDefault="00D64B3B" w:rsidP="009A7EE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  <w:p w14:paraId="25D9F98B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64705AA" w14:textId="77777777" w:rsidR="009A7EE6" w:rsidRPr="0090736E" w:rsidRDefault="00D64B3B" w:rsidP="0021707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au o Staff yn datblygu salwch corfforol neu feddyliol o ganlyniad i ddyletswyddau sy'n achosi straen neu brofiadau sy'n gysylltiedig â'r gwaith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DB11F20" w14:textId="77777777" w:rsidR="009A7EE6" w:rsidRPr="0090736E" w:rsidRDefault="00D64B3B" w:rsidP="00D34F9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6F03FCB1" w14:textId="77777777" w:rsidR="006B5239" w:rsidRPr="0090736E" w:rsidRDefault="00D64B3B" w:rsidP="00365EE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7020BFD" w14:textId="77777777" w:rsidR="009A7EE6" w:rsidRPr="0090736E" w:rsidRDefault="00D64B3B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elodau o Staff am arwyddion o broblemau iechyd meddwl neu straen.</w:t>
            </w:r>
          </w:p>
          <w:p w14:paraId="74929BC9" w14:textId="77777777" w:rsidR="009A7EE6" w:rsidRPr="0090736E" w:rsidRDefault="00D64B3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, gan gydgysylltu ag Iechyd Galwedigaethol fel y bo'n briodol.</w:t>
            </w:r>
          </w:p>
          <w:p w14:paraId="376F54AC" w14:textId="77777777" w:rsidR="009A7EE6" w:rsidRPr="0090736E" w:rsidRDefault="00D64B3B" w:rsidP="00365EEE">
            <w:pPr>
              <w:pStyle w:val="ListParagraph"/>
              <w:numPr>
                <w:ilvl w:val="0"/>
                <w:numId w:val="3"/>
              </w:numPr>
              <w:ind w:left="185" w:right="252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r oriau a weithir, a gymerir seibiannau yn rheolaidd a chydymffurfiaeth â'r Rheoliadau Amser Gweithio.</w:t>
            </w:r>
          </w:p>
          <w:p w14:paraId="45101EA1" w14:textId="77777777" w:rsidR="009A7EE6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iechyd meddwl neu straen (darparu cymorth, tynnu'r swyddog oddi ar ddyletswydd, cyngor meddygol, trefniadau cwnsela ac ati).</w:t>
            </w:r>
          </w:p>
          <w:p w14:paraId="1673DFA8" w14:textId="77777777" w:rsidR="00B86948" w:rsidRPr="0090736E" w:rsidRDefault="00D64B3B" w:rsidP="00B86948">
            <w:pPr>
              <w:pStyle w:val="ListParagraph"/>
              <w:numPr>
                <w:ilvl w:val="0"/>
                <w:numId w:val="3"/>
              </w:numPr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refnu Asesiad Risg Straen a rhoi Mesurau Rheoli ychwanegol ar waith os nodir risg.</w:t>
            </w:r>
          </w:p>
          <w:p w14:paraId="7657E959" w14:textId="77777777" w:rsidR="00F92E6B" w:rsidRPr="0090736E" w:rsidRDefault="00D64B3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ig gwasanaethau cwnsela i Aelodau o Staff (ac aelodau o'r teulu lle y bo'n briodol) lle y bo angen.</w:t>
            </w:r>
          </w:p>
          <w:p w14:paraId="259FF9D0" w14:textId="77777777" w:rsidR="00F92E6B" w:rsidRPr="0090736E" w:rsidRDefault="00D64B3B" w:rsidP="001E28D6">
            <w:pPr>
              <w:numPr>
                <w:ilvl w:val="0"/>
                <w:numId w:val="3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ysbysu pob Aelod o Staff am fanylion cyswllt a swyddogaeth Hyrwyddwyr Golau Glas. </w:t>
            </w:r>
          </w:p>
          <w:p w14:paraId="053F6B6B" w14:textId="77777777" w:rsidR="00F92E6B" w:rsidRPr="0090736E" w:rsidRDefault="00D64B3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Sesiynau Ôl-drafod Digwyddiadau Critigol lle y bo angen.</w:t>
            </w:r>
          </w:p>
          <w:p w14:paraId="6D08ACF4" w14:textId="77777777" w:rsidR="00D34F96" w:rsidRPr="0090736E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 Staff yn ymwybodol o gydweithwyr sydd wedi cael hyfforddiant Cymorth Cyntaf a lleoliad pecynnau/cyfarpar cymorth cyntaf sydd ar gael ar y safle.</w:t>
            </w:r>
          </w:p>
          <w:p w14:paraId="00DFF89E" w14:textId="77777777" w:rsidR="00D34F96" w:rsidRPr="0090736E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Llunio Asesiadau Risg ar gyfer mamau beichiog a mamau sy'n magu (gweler y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Asesiad Risg Cyffredinol ar gyfer Mamau Newydd a Beichiog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2B516F23" w14:textId="77777777" w:rsidR="00733ABB" w:rsidRPr="0090736E" w:rsidRDefault="00D64B3B" w:rsidP="00365EEE">
            <w:pPr>
              <w:numPr>
                <w:ilvl w:val="0"/>
                <w:numId w:val="3"/>
              </w:numPr>
              <w:ind w:left="147" w:hanging="14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 Rhoi gwybod am salwch/anafiadau/digwyddiadau a fu bron â digwydd drwy broses F.64b.</w:t>
            </w:r>
          </w:p>
          <w:p w14:paraId="6E214BDC" w14:textId="77777777" w:rsidR="009A7EE6" w:rsidRPr="0090736E" w:rsidRDefault="00D64B3B" w:rsidP="00365EEE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0E681A78" w14:textId="77777777" w:rsidR="009A7EE6" w:rsidRPr="0090736E" w:rsidRDefault="00D64B3B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broblemau iechyd meddwl neu straen.</w:t>
            </w:r>
          </w:p>
          <w:p w14:paraId="4ACC19E0" w14:textId="77777777" w:rsidR="009A7EE6" w:rsidRPr="0090736E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iechyd meddwl neu straen (darparu cymorth, hysbysu'r Rheolwr Llinell ac ati).</w:t>
            </w:r>
          </w:p>
          <w:p w14:paraId="13098DA1" w14:textId="77777777" w:rsidR="009A7EE6" w:rsidRPr="0090736E" w:rsidRDefault="00D64B3B" w:rsidP="00365EEE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708B1880" w14:textId="77777777" w:rsidR="009A7EE6" w:rsidRPr="0090736E" w:rsidRDefault="00D64B3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gofynnol mewn perthynas ag Ymwybyddiaeth o Straen/Llesiant.</w:t>
            </w:r>
          </w:p>
          <w:p w14:paraId="2337DD7D" w14:textId="77777777" w:rsidR="009A7EE6" w:rsidRDefault="00D64B3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.</w:t>
            </w:r>
          </w:p>
          <w:p w14:paraId="3138C8F9" w14:textId="77777777" w:rsidR="00CD0B32" w:rsidRPr="0090736E" w:rsidRDefault="00D64B3B" w:rsidP="00CD0B32">
            <w:pPr>
              <w:numPr>
                <w:ilvl w:val="0"/>
                <w:numId w:val="3"/>
              </w:numPr>
              <w:tabs>
                <w:tab w:val="left" w:pos="147"/>
                <w:tab w:val="left" w:pos="2555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Sesiynau Ôl-drafod Digwyddiadau Critigol a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RiM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lle y bo angen.</w:t>
            </w:r>
          </w:p>
          <w:p w14:paraId="6A82B3A6" w14:textId="77777777" w:rsidR="009A7EE6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rhaglen Llesiant ar waith.</w:t>
            </w:r>
          </w:p>
          <w:p w14:paraId="3332D42D" w14:textId="77777777" w:rsidR="00CD0B32" w:rsidRPr="0090736E" w:rsidRDefault="00D64B3B" w:rsidP="00CD0B32">
            <w:pPr>
              <w:numPr>
                <w:ilvl w:val="0"/>
                <w:numId w:val="3"/>
              </w:numPr>
              <w:tabs>
                <w:tab w:val="left" w:pos="147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wasanaeth Cwnsela.</w:t>
            </w:r>
          </w:p>
          <w:p w14:paraId="40029944" w14:textId="77777777" w:rsidR="00D34F96" w:rsidRPr="0090736E" w:rsidRDefault="00D64B3B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, pecynnau a chyfarpar Cymorth Cyntaf priodol.</w:t>
            </w:r>
          </w:p>
          <w:p w14:paraId="3EBE9427" w14:textId="77777777" w:rsidR="009A7EE6" w:rsidRPr="0090736E" w:rsidRDefault="009A7EE6" w:rsidP="00365EEE">
            <w:pPr>
              <w:pStyle w:val="ListParagraph"/>
              <w:tabs>
                <w:tab w:val="left" w:pos="185"/>
              </w:tabs>
              <w:ind w:left="0" w:right="66"/>
              <w:contextualSpacing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30467CD4" w14:textId="77777777" w:rsidR="009A7EE6" w:rsidRPr="0090736E" w:rsidRDefault="00D64B3B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1B2F90A2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0ACC5280" w14:textId="77777777" w:rsidR="009A7EE6" w:rsidRPr="0090736E" w:rsidRDefault="00D64B3B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5B859C17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2FC202E9" w14:textId="77777777" w:rsidR="009A7EE6" w:rsidRPr="0090736E" w:rsidRDefault="00D64B3B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14:paraId="40F67558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4A007C7F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0FB4F193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2BA45B49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5B4ED2EA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79FE3B36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29328F83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13B86909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24A24CF2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16EAF1E" w14:textId="77777777" w:rsidR="009A7EE6" w:rsidRPr="0090736E" w:rsidRDefault="00D64B3B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14:paraId="65D825EF" w14:textId="77777777" w:rsidR="007F5307" w:rsidRDefault="007F5307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0343314" w14:textId="77777777" w:rsidR="00B86948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D9861FA" w14:textId="77777777" w:rsidR="00B86948" w:rsidRPr="009A7419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283"/>
        <w:gridCol w:w="6662"/>
      </w:tblGrid>
      <w:tr w:rsidR="00815AEC" w14:paraId="74201941" w14:textId="77777777" w:rsidTr="00B35412">
        <w:trPr>
          <w:trHeight w:val="1835"/>
        </w:trPr>
        <w:tc>
          <w:tcPr>
            <w:tcW w:w="8506" w:type="dxa"/>
            <w:tcBorders>
              <w:right w:val="single" w:sz="12" w:space="0" w:color="auto"/>
            </w:tcBorders>
          </w:tcPr>
          <w:p w14:paraId="39F39A3F" w14:textId="77777777" w:rsidR="00254841" w:rsidRPr="00254841" w:rsidRDefault="002548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714857" w14:textId="77777777" w:rsidR="00037E2D" w:rsidRPr="003D211D" w:rsidRDefault="00D64B3B" w:rsidP="00037E2D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t>Llofnod yr Aseswr (hyfforddedig):</w:t>
            </w:r>
            <w:r w:rsidRPr="003D211D"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aul Thomas</w:t>
            </w:r>
            <w:r w:rsidRPr="003D211D">
              <w:rPr>
                <w:rFonts w:ascii="Arial" w:hAnsi="Arial" w:cs="Arial"/>
                <w:bCs/>
                <w:color w:val="0000FF"/>
                <w:sz w:val="22"/>
                <w:lang w:val="cy-GB"/>
              </w:rPr>
              <w:t xml:space="preserve">   </w:t>
            </w:r>
            <w:r w:rsidRPr="003D211D">
              <w:rPr>
                <w:rFonts w:ascii="Arial" w:hAnsi="Arial" w:cs="Arial"/>
                <w:bCs/>
                <w:i/>
                <w:iCs/>
                <w:color w:val="0000FF"/>
                <w:sz w:val="28"/>
                <w:szCs w:val="28"/>
                <w:lang w:val="cy-GB"/>
              </w:rPr>
              <w:t xml:space="preserve"> </w:t>
            </w:r>
          </w:p>
          <w:p w14:paraId="01F10933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FAA9F8" w14:textId="77777777" w:rsidR="00037E2D" w:rsidRPr="003D211D" w:rsidRDefault="00D64B3B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t>Enw a Rhif yr Heddlu:</w:t>
            </w:r>
            <w:r w:rsidRPr="003D211D"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57799 Paul Thomas</w:t>
            </w:r>
            <w:r w:rsidRPr="003D211D">
              <w:rPr>
                <w:rFonts w:ascii="Arial" w:hAnsi="Arial" w:cs="Arial"/>
                <w:bCs/>
                <w:color w:val="0000FF"/>
                <w:sz w:val="22"/>
                <w:lang w:val="cy-GB"/>
              </w:rPr>
              <w:t xml:space="preserve">   </w:t>
            </w:r>
          </w:p>
          <w:p w14:paraId="29574AAA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D835C0" w14:textId="77777777" w:rsidR="00037E2D" w:rsidRPr="003D211D" w:rsidRDefault="00D64B3B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t xml:space="preserve">Manylion Hyfforddiant Aseswr Risg: </w:t>
            </w:r>
            <w:r w:rsidRPr="003D211D"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NEBOSH</w:t>
            </w:r>
          </w:p>
          <w:p w14:paraId="4592BFFF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DC6AC9" w14:textId="51CC3B09" w:rsidR="00037E2D" w:rsidRPr="003D211D" w:rsidRDefault="00D64B3B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t xml:space="preserve">Dyddiad y Cynhaliwyd yr Hyfforddiant:  </w:t>
            </w:r>
            <w:r w:rsidR="00172DCE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16/06/22</w:t>
            </w:r>
          </w:p>
          <w:p w14:paraId="07F96FFF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4A4E5A" w14:textId="2301B598" w:rsidR="00037E2D" w:rsidRPr="003D211D" w:rsidRDefault="00D64B3B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lastRenderedPageBreak/>
              <w:t>Dyddiad ac Amser yr Asesiad Risg:</w:t>
            </w:r>
            <w:r w:rsidRPr="003D211D"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</w:p>
          <w:p w14:paraId="48AC7576" w14:textId="77777777" w:rsidR="00516E28" w:rsidRPr="00627DC0" w:rsidRDefault="00D64B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231480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  <w:shd w:val="clear" w:color="auto" w:fill="D9D9D9"/>
          </w:tcPr>
          <w:p w14:paraId="2BD623CE" w14:textId="77777777" w:rsidR="00276F54" w:rsidRPr="00254841" w:rsidRDefault="00276F5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285D3E" w14:textId="77777777" w:rsidR="007D01FA" w:rsidRPr="00231DD5" w:rsidRDefault="00D64B3B">
            <w:pPr>
              <w:rPr>
                <w:rFonts w:ascii="Arial" w:hAnsi="Arial" w:cs="Arial"/>
                <w:i/>
                <w:sz w:val="22"/>
              </w:rPr>
            </w:pPr>
            <w:r w:rsidRPr="00231DD5">
              <w:rPr>
                <w:rFonts w:ascii="Arial" w:hAnsi="Arial" w:cs="Arial"/>
                <w:bCs/>
                <w:sz w:val="22"/>
                <w:lang w:val="cy-GB"/>
              </w:rPr>
              <w:t>Llofnod Pennaeth yr Uned Reoli Sylfaenol/Adran:</w:t>
            </w:r>
            <w:r w:rsidRPr="00231DD5">
              <w:rPr>
                <w:rFonts w:ascii="Arial" w:hAnsi="Arial" w:cs="Arial"/>
                <w:b w:val="0"/>
                <w:sz w:val="22"/>
                <w:lang w:val="cy-GB"/>
              </w:rPr>
              <w:t xml:space="preserve">   </w:t>
            </w:r>
            <w:r w:rsidRPr="00231DD5">
              <w:rPr>
                <w:rFonts w:ascii="Arial" w:hAnsi="Arial" w:cs="Arial"/>
                <w:bCs/>
                <w:i/>
                <w:iCs/>
                <w:sz w:val="22"/>
                <w:lang w:val="cy-GB"/>
              </w:rPr>
              <w:t xml:space="preserve"> </w:t>
            </w:r>
          </w:p>
          <w:p w14:paraId="148DF156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0339B" w14:textId="43CCD888" w:rsidR="007D01FA" w:rsidRPr="00231DD5" w:rsidRDefault="00D64B3B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bCs/>
                <w:sz w:val="22"/>
                <w:lang w:val="cy-GB"/>
              </w:rPr>
              <w:t>Enw a Rhif Heddlu:</w:t>
            </w:r>
            <w:r w:rsidRPr="00231DD5">
              <w:rPr>
                <w:rFonts w:ascii="Arial" w:hAnsi="Arial" w:cs="Arial"/>
                <w:b w:val="0"/>
                <w:sz w:val="22"/>
                <w:lang w:val="cy-GB"/>
              </w:rPr>
              <w:t xml:space="preserve">    </w:t>
            </w:r>
            <w:proofErr w:type="spellStart"/>
            <w:r w:rsidR="003C18EC">
              <w:rPr>
                <w:rFonts w:ascii="Arial" w:hAnsi="Arial" w:cs="Arial"/>
                <w:b w:val="0"/>
                <w:sz w:val="22"/>
                <w:lang w:val="cy-GB"/>
              </w:rPr>
              <w:t>Clare</w:t>
            </w:r>
            <w:proofErr w:type="spellEnd"/>
            <w:r w:rsidR="003C18EC">
              <w:rPr>
                <w:rFonts w:ascii="Arial" w:hAnsi="Arial" w:cs="Arial"/>
                <w:b w:val="0"/>
                <w:sz w:val="22"/>
                <w:lang w:val="cy-GB"/>
              </w:rPr>
              <w:t xml:space="preserve"> Jones 55083</w:t>
            </w:r>
            <w:r w:rsidRPr="00231DD5"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</w:p>
          <w:p w14:paraId="7F788018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D7212A" w14:textId="60746C58" w:rsidR="007D01FA" w:rsidRPr="00627DC0" w:rsidRDefault="00D64B3B" w:rsidP="00037E2D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bCs/>
                <w:sz w:val="22"/>
                <w:lang w:val="cy-GB"/>
              </w:rPr>
              <w:t xml:space="preserve">Dyddiad: </w:t>
            </w:r>
            <w:r w:rsidRPr="00231DD5"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231DD5"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  <w:r w:rsidR="00172DCE">
              <w:rPr>
                <w:rFonts w:ascii="Arial" w:hAnsi="Arial" w:cs="Arial"/>
                <w:bCs/>
                <w:sz w:val="22"/>
                <w:lang w:val="cy-GB"/>
              </w:rPr>
              <w:t>16/06/22</w:t>
            </w:r>
          </w:p>
        </w:tc>
      </w:tr>
    </w:tbl>
    <w:p w14:paraId="0E75BA05" w14:textId="77777777" w:rsidR="00537C08" w:rsidRDefault="00537C08" w:rsidP="00537C08">
      <w:pPr>
        <w:rPr>
          <w:rFonts w:ascii="Arial" w:hAnsi="Arial" w:cs="Arial"/>
          <w:b w:val="0"/>
          <w:sz w:val="16"/>
          <w:szCs w:val="16"/>
        </w:rPr>
      </w:pPr>
    </w:p>
    <w:p w14:paraId="556DF867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p w14:paraId="76DF7629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75C4EE90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1F010B44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0619FA69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2DA8454B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2B771C19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137DBA5C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126"/>
        <w:gridCol w:w="2126"/>
        <w:gridCol w:w="2127"/>
        <w:gridCol w:w="1842"/>
      </w:tblGrid>
      <w:tr w:rsidR="00815AEC" w14:paraId="49421396" w14:textId="77777777" w:rsidTr="003F24BA">
        <w:trPr>
          <w:trHeight w:val="414"/>
        </w:trPr>
        <w:tc>
          <w:tcPr>
            <w:tcW w:w="15451" w:type="dxa"/>
            <w:gridSpan w:val="6"/>
            <w:shd w:val="clear" w:color="auto" w:fill="D9D9D9"/>
            <w:vAlign w:val="center"/>
          </w:tcPr>
          <w:p w14:paraId="596315A4" w14:textId="77777777" w:rsidR="00554E1B" w:rsidRPr="003F24BA" w:rsidRDefault="00D64B3B" w:rsidP="005C3143">
            <w:pPr>
              <w:jc w:val="center"/>
              <w:rPr>
                <w:rFonts w:ascii="Arial" w:hAnsi="Arial" w:cs="Arial"/>
                <w:szCs w:val="24"/>
              </w:rPr>
            </w:pPr>
            <w:r w:rsidRPr="003F24BA">
              <w:rPr>
                <w:rFonts w:ascii="Arial" w:hAnsi="Arial" w:cs="Arial"/>
                <w:bCs/>
                <w:szCs w:val="24"/>
                <w:lang w:val="cy-GB"/>
              </w:rPr>
              <w:t>TAFLEN CAMAU GWEITHREDU ASESIAD RISG</w:t>
            </w:r>
          </w:p>
        </w:tc>
      </w:tr>
      <w:tr w:rsidR="00815AEC" w14:paraId="5287FCE0" w14:textId="77777777" w:rsidTr="00254841">
        <w:tc>
          <w:tcPr>
            <w:tcW w:w="993" w:type="dxa"/>
            <w:shd w:val="clear" w:color="auto" w:fill="D9D9D9"/>
            <w:vAlign w:val="center"/>
          </w:tcPr>
          <w:p w14:paraId="06F647A0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f Cyf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31266858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am Gweithredu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97DB9AF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Unigolyn Cyfrifol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7492D83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Disgwyliedig Cwblhau'r Cam Gweithredu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D63EA9C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y Cwblhawyd y Cam Gweithred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D2C2B5A" w14:textId="77777777" w:rsidR="00554E1B" w:rsidRPr="005C3143" w:rsidRDefault="00D64B3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ilyswyd y Cam Gweithredu</w:t>
            </w:r>
          </w:p>
        </w:tc>
      </w:tr>
      <w:tr w:rsidR="00815AEC" w14:paraId="00718B44" w14:textId="77777777" w:rsidTr="00254841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45FD0DD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08E39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02D0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9CA4E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6F550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1E24A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78A66664" w14:textId="77777777" w:rsidTr="0025484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1EF86CB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B6EBCF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3F59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02215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C6AF6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43A1E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634DB88F" w14:textId="77777777" w:rsidTr="00254841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22B2FDF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7C4EAE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739BE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30781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7B99F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CD840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16F952A0" w14:textId="77777777" w:rsidTr="002548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37AE278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F2E6CB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0E3F3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BEF6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3D2F9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58A68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112C4791" w14:textId="77777777" w:rsidTr="00254841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75E385D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492480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E2BE0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0682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C7C1A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5E2E8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4F078FFD" w14:textId="77777777" w:rsidTr="00254841">
        <w:trPr>
          <w:trHeight w:val="537"/>
        </w:trPr>
        <w:tc>
          <w:tcPr>
            <w:tcW w:w="993" w:type="dxa"/>
            <w:shd w:val="clear" w:color="auto" w:fill="auto"/>
            <w:vAlign w:val="center"/>
          </w:tcPr>
          <w:p w14:paraId="6AC23A9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4DFC6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D8136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DC53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33A48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3C795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15AEC" w14:paraId="416B9ADB" w14:textId="77777777" w:rsidTr="00254841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702BBC2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8DDAC1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2091E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8A1BB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5527C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E4966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820936E" w14:textId="77777777" w:rsidR="009B5C80" w:rsidRDefault="009B5C80" w:rsidP="00537C08">
      <w:pPr>
        <w:rPr>
          <w:rFonts w:ascii="Arial" w:hAnsi="Arial" w:cs="Arial"/>
          <w:sz w:val="22"/>
          <w:szCs w:val="22"/>
          <w:u w:val="single"/>
        </w:rPr>
      </w:pPr>
    </w:p>
    <w:p w14:paraId="74C4D4ED" w14:textId="77777777" w:rsidR="009F7689" w:rsidRDefault="009F7689" w:rsidP="00537C08">
      <w:pPr>
        <w:rPr>
          <w:rFonts w:ascii="Arial" w:hAnsi="Arial" w:cs="Arial"/>
          <w:sz w:val="22"/>
          <w:szCs w:val="22"/>
          <w:u w:val="single"/>
        </w:rPr>
        <w:sectPr w:rsidR="009F7689" w:rsidSect="009F7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3E296C81" w14:textId="77777777" w:rsidR="00537C08" w:rsidRPr="00CC1AD2" w:rsidRDefault="00D64B3B" w:rsidP="00BE653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3453A0" wp14:editId="3078F4E5">
            <wp:simplePos x="0" y="0"/>
            <wp:positionH relativeFrom="margin">
              <wp:posOffset>106680</wp:posOffset>
            </wp:positionH>
            <wp:positionV relativeFrom="margin">
              <wp:posOffset>-494665</wp:posOffset>
            </wp:positionV>
            <wp:extent cx="6538595" cy="960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08" w:rsidRPr="00CC1AD2" w:rsidSect="00BE6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709" w:bottom="1440" w:left="567" w:header="283" w:footer="34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843F" w14:textId="77777777" w:rsidR="001B3678" w:rsidRDefault="00D64B3B">
      <w:r>
        <w:separator/>
      </w:r>
    </w:p>
  </w:endnote>
  <w:endnote w:type="continuationSeparator" w:id="0">
    <w:p w14:paraId="73D945E5" w14:textId="77777777" w:rsidR="001B3678" w:rsidRDefault="00D6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4DB8" w14:textId="77777777" w:rsidR="00D91D48" w:rsidRDefault="00D64B3B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2" w:name="TITUS1FooterEvenPages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2"/>
  <w:p w14:paraId="06F05A86" w14:textId="77777777" w:rsidR="00D91D48" w:rsidRDefault="00D9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F491" w14:textId="77777777" w:rsidR="00D91D48" w:rsidRDefault="00D64B3B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3" w:name="TITUS1FooterPrimary"/>
    <w:r>
      <w:rPr>
        <w:rFonts w:ascii="Arial" w:hAnsi="Arial" w:cs="Arial"/>
        <w:b w:val="0"/>
        <w:color w:val="000000"/>
        <w:sz w:val="17"/>
        <w:lang w:val="cy-GB"/>
      </w:rPr>
      <w:t> 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F9A" w14:textId="77777777" w:rsidR="00D91D48" w:rsidRDefault="00D64B3B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5"/>
  <w:p w14:paraId="07B6E04B" w14:textId="77777777" w:rsidR="005E1FFF" w:rsidRPr="009A7419" w:rsidRDefault="00D64B3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C811" w14:textId="77777777" w:rsidR="00C14AF0" w:rsidRDefault="00D64B3B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8" w:name="TITUS2FooterEvenPages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8"/>
  <w:p w14:paraId="581D180E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6F30AFCB" w14:textId="77777777" w:rsidR="00C14AF0" w:rsidRPr="00516E28" w:rsidRDefault="00D64B3B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…</w:t>
    </w:r>
  </w:p>
  <w:p w14:paraId="39D4EF5D" w14:textId="77777777" w:rsidR="00C14AF0" w:rsidRDefault="00C14A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747" w14:textId="77777777" w:rsidR="00C14AF0" w:rsidRDefault="00D64B3B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Primary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9"/>
  <w:p w14:paraId="25124E10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4A498B89" w14:textId="77777777" w:rsidR="00C14AF0" w:rsidRPr="00516E28" w:rsidRDefault="00D64B3B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D22" w14:textId="77777777" w:rsidR="00C14AF0" w:rsidRDefault="00D64B3B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1" w:name="TITUS2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11"/>
  <w:p w14:paraId="18E7FABD" w14:textId="77777777" w:rsidR="00C14AF0" w:rsidRPr="009A7419" w:rsidRDefault="00D64B3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D1E1" w14:textId="77777777" w:rsidR="001B3678" w:rsidRDefault="00D64B3B">
      <w:r>
        <w:separator/>
      </w:r>
    </w:p>
  </w:footnote>
  <w:footnote w:type="continuationSeparator" w:id="0">
    <w:p w14:paraId="2F0ABA00" w14:textId="77777777" w:rsidR="001B3678" w:rsidRDefault="00D6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B4B8" w14:textId="77777777" w:rsidR="00D91D48" w:rsidRDefault="00D64B3B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0" w:name="TITUS1HeaderEvenPages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0"/>
  <w:p w14:paraId="2F2CCF7C" w14:textId="77777777" w:rsidR="00D91D48" w:rsidRPr="00582AD9" w:rsidRDefault="00D91D48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65209D50" w14:textId="77777777" w:rsidR="00D91D48" w:rsidRDefault="00D91D48">
    <w:pPr>
      <w:pStyle w:val="Header"/>
    </w:pPr>
  </w:p>
  <w:p w14:paraId="2F3FFB07" w14:textId="77777777" w:rsidR="005E1FFF" w:rsidRDefault="005E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A0AB" w14:textId="77777777" w:rsidR="00D91D48" w:rsidRDefault="00D64B3B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1" w:name="TITUS1HeaderPrimary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1"/>
  <w:p w14:paraId="32A77C84" w14:textId="77777777" w:rsidR="005E1FFF" w:rsidRPr="00582AD9" w:rsidRDefault="005E1FFF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5E6096DD" w14:textId="77777777" w:rsidR="005E1FFF" w:rsidRDefault="005E1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197" w14:textId="77777777" w:rsidR="00D91D48" w:rsidRDefault="00D64B3B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4" w:name="TITUS1Head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4"/>
  <w:p w14:paraId="3D03AAF5" w14:textId="77777777" w:rsidR="009A7419" w:rsidRPr="009A7419" w:rsidRDefault="00D64B3B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  <w:p w14:paraId="50C24F52" w14:textId="77777777" w:rsidR="009A7419" w:rsidRPr="009A7419" w:rsidRDefault="009A7419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DE3E" w14:textId="77777777" w:rsidR="00C14AF0" w:rsidRDefault="00D64B3B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6" w:name="TITUS2HeaderEvenPages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6"/>
  <w:p w14:paraId="71CBC1F8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30DD31F1" w14:textId="77777777" w:rsidR="00C14AF0" w:rsidRDefault="00C14AF0">
    <w:pPr>
      <w:pStyle w:val="Header"/>
    </w:pPr>
  </w:p>
  <w:p w14:paraId="30D1C54A" w14:textId="77777777" w:rsidR="00C14AF0" w:rsidRDefault="00C14A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8A14" w14:textId="77777777" w:rsidR="00C14AF0" w:rsidRDefault="00D64B3B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Primary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7"/>
  <w:p w14:paraId="61B3F40F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FA6D8A3" w14:textId="77777777" w:rsidR="00C14AF0" w:rsidRDefault="00C14A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0C1" w14:textId="77777777" w:rsidR="00C14AF0" w:rsidRDefault="00D64B3B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0" w:name="TITUS2Head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10"/>
  <w:p w14:paraId="35EE547E" w14:textId="77777777" w:rsidR="00BE6538" w:rsidRDefault="00BE6538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132C313B" w14:textId="77777777" w:rsidR="00C14AF0" w:rsidRPr="009A7419" w:rsidRDefault="00D64B3B" w:rsidP="00BE6538">
    <w:pPr>
      <w:pStyle w:val="Header"/>
      <w:jc w:val="center"/>
      <w:rPr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690"/>
    <w:multiLevelType w:val="hybridMultilevel"/>
    <w:tmpl w:val="9AC290BE"/>
    <w:lvl w:ilvl="0" w:tplc="B3A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60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E2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EF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7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7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C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E2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66"/>
    <w:multiLevelType w:val="hybridMultilevel"/>
    <w:tmpl w:val="2626C798"/>
    <w:lvl w:ilvl="0" w:tplc="2AFE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4F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64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8D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A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2C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61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C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3F"/>
    <w:multiLevelType w:val="hybridMultilevel"/>
    <w:tmpl w:val="205A9A1C"/>
    <w:lvl w:ilvl="0" w:tplc="C046E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A9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20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C3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6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1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C6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411"/>
    <w:multiLevelType w:val="hybridMultilevel"/>
    <w:tmpl w:val="9C5C00DC"/>
    <w:lvl w:ilvl="0" w:tplc="FBB87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8C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AB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07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6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A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09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C4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FC"/>
    <w:multiLevelType w:val="hybridMultilevel"/>
    <w:tmpl w:val="5D90CE2C"/>
    <w:lvl w:ilvl="0" w:tplc="7CAA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8DA7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6C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5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5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42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4F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F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AA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18E"/>
    <w:multiLevelType w:val="hybridMultilevel"/>
    <w:tmpl w:val="8348E650"/>
    <w:lvl w:ilvl="0" w:tplc="3738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F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4B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8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06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A3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42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A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984"/>
    <w:multiLevelType w:val="hybridMultilevel"/>
    <w:tmpl w:val="DD7A0AFC"/>
    <w:lvl w:ilvl="0" w:tplc="1746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4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0B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3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2C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D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0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A56C7F"/>
    <w:multiLevelType w:val="hybridMultilevel"/>
    <w:tmpl w:val="101E9930"/>
    <w:lvl w:ilvl="0" w:tplc="152EC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D5AF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E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8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F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E5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45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C8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66C"/>
    <w:multiLevelType w:val="hybridMultilevel"/>
    <w:tmpl w:val="E7649444"/>
    <w:lvl w:ilvl="0" w:tplc="319C8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27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6D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7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9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46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5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AD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56F"/>
    <w:multiLevelType w:val="hybridMultilevel"/>
    <w:tmpl w:val="65027D98"/>
    <w:lvl w:ilvl="0" w:tplc="60EC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234A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3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3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8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65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4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E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339E"/>
    <w:multiLevelType w:val="hybridMultilevel"/>
    <w:tmpl w:val="F4A8770A"/>
    <w:lvl w:ilvl="0" w:tplc="6B54EDD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8D0DB66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7C8ED0E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1D00664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CFE3D2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B40AB4A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D6F4F628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1445A4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1E2372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5803C5"/>
    <w:multiLevelType w:val="hybridMultilevel"/>
    <w:tmpl w:val="69403734"/>
    <w:lvl w:ilvl="0" w:tplc="D212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B5F07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6E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4E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29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CA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B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F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E3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3C7E"/>
    <w:multiLevelType w:val="hybridMultilevel"/>
    <w:tmpl w:val="E856DE56"/>
    <w:lvl w:ilvl="0" w:tplc="3D241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9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61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2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4F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B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6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B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6D3"/>
    <w:multiLevelType w:val="hybridMultilevel"/>
    <w:tmpl w:val="AFDE45DE"/>
    <w:lvl w:ilvl="0" w:tplc="0190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83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64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64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0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D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7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09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68E6"/>
    <w:multiLevelType w:val="hybridMultilevel"/>
    <w:tmpl w:val="1520B288"/>
    <w:lvl w:ilvl="0" w:tplc="FB16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C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8A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9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6D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82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9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A1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7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0CC"/>
    <w:multiLevelType w:val="hybridMultilevel"/>
    <w:tmpl w:val="73BEB57E"/>
    <w:lvl w:ilvl="0" w:tplc="901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A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1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8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41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5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66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2D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B90"/>
    <w:multiLevelType w:val="hybridMultilevel"/>
    <w:tmpl w:val="AA02BA0C"/>
    <w:lvl w:ilvl="0" w:tplc="47E8E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6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A6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EF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D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2B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8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A7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C76"/>
    <w:multiLevelType w:val="hybridMultilevel"/>
    <w:tmpl w:val="FDE24B58"/>
    <w:lvl w:ilvl="0" w:tplc="93E42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E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24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D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D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24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8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8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47E"/>
    <w:multiLevelType w:val="hybridMultilevel"/>
    <w:tmpl w:val="3126D0B0"/>
    <w:lvl w:ilvl="0" w:tplc="F34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B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65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4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4E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26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4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C7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A19"/>
    <w:multiLevelType w:val="hybridMultilevel"/>
    <w:tmpl w:val="A6F4487E"/>
    <w:lvl w:ilvl="0" w:tplc="DAB61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6FAB4">
      <w:start w:val="1"/>
      <w:numFmt w:val="bullet"/>
      <w:pStyle w:val="ANTableBodyBullet8L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80165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0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CA5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5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8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C3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C42"/>
    <w:multiLevelType w:val="hybridMultilevel"/>
    <w:tmpl w:val="AA0C13CE"/>
    <w:lvl w:ilvl="0" w:tplc="7466D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0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6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4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27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65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2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0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49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584"/>
    <w:multiLevelType w:val="hybridMultilevel"/>
    <w:tmpl w:val="93A463CE"/>
    <w:lvl w:ilvl="0" w:tplc="FB42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0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4F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2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EB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C5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28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5C81"/>
    <w:multiLevelType w:val="hybridMultilevel"/>
    <w:tmpl w:val="E780D248"/>
    <w:lvl w:ilvl="0" w:tplc="413E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2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8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82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A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5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4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1A2"/>
    <w:multiLevelType w:val="hybridMultilevel"/>
    <w:tmpl w:val="7E7AB30A"/>
    <w:lvl w:ilvl="0" w:tplc="757C7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89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5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D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3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D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65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2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2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476F"/>
    <w:multiLevelType w:val="hybridMultilevel"/>
    <w:tmpl w:val="5678CB7E"/>
    <w:lvl w:ilvl="0" w:tplc="4DA0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D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1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40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C5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9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3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20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F4"/>
    <w:multiLevelType w:val="hybridMultilevel"/>
    <w:tmpl w:val="6584D0D8"/>
    <w:lvl w:ilvl="0" w:tplc="4A96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60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F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CE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2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89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D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4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20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502B"/>
    <w:multiLevelType w:val="hybridMultilevel"/>
    <w:tmpl w:val="8A902690"/>
    <w:lvl w:ilvl="0" w:tplc="3960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41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B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7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2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41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2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C0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13D8"/>
    <w:multiLevelType w:val="hybridMultilevel"/>
    <w:tmpl w:val="3D985C6E"/>
    <w:lvl w:ilvl="0" w:tplc="FE9AE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29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40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4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E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EE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4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8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1"/>
  </w:num>
  <w:num w:numId="12">
    <w:abstractNumId w:val="2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24"/>
  </w:num>
  <w:num w:numId="19">
    <w:abstractNumId w:val="12"/>
  </w:num>
  <w:num w:numId="20">
    <w:abstractNumId w:val="11"/>
  </w:num>
  <w:num w:numId="21">
    <w:abstractNumId w:val="19"/>
  </w:num>
  <w:num w:numId="22">
    <w:abstractNumId w:val="15"/>
  </w:num>
  <w:num w:numId="23">
    <w:abstractNumId w:val="20"/>
  </w:num>
  <w:num w:numId="24">
    <w:abstractNumId w:val="0"/>
  </w:num>
  <w:num w:numId="25">
    <w:abstractNumId w:val="9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80"/>
    <w:rsid w:val="0000147D"/>
    <w:rsid w:val="00034D75"/>
    <w:rsid w:val="00037E2D"/>
    <w:rsid w:val="000465AD"/>
    <w:rsid w:val="0006325B"/>
    <w:rsid w:val="00063F5F"/>
    <w:rsid w:val="00080B4F"/>
    <w:rsid w:val="0008635A"/>
    <w:rsid w:val="00093903"/>
    <w:rsid w:val="000A725D"/>
    <w:rsid w:val="000B4B6C"/>
    <w:rsid w:val="000C73C7"/>
    <w:rsid w:val="000D72CE"/>
    <w:rsid w:val="00103AC7"/>
    <w:rsid w:val="00107BA1"/>
    <w:rsid w:val="001145C7"/>
    <w:rsid w:val="00124F97"/>
    <w:rsid w:val="00170635"/>
    <w:rsid w:val="00172DCE"/>
    <w:rsid w:val="00175CA4"/>
    <w:rsid w:val="00176316"/>
    <w:rsid w:val="00185174"/>
    <w:rsid w:val="00186A81"/>
    <w:rsid w:val="00187EE3"/>
    <w:rsid w:val="00190468"/>
    <w:rsid w:val="001961C0"/>
    <w:rsid w:val="001A2585"/>
    <w:rsid w:val="001B2510"/>
    <w:rsid w:val="001B3678"/>
    <w:rsid w:val="001C4095"/>
    <w:rsid w:val="001C7443"/>
    <w:rsid w:val="001C7C43"/>
    <w:rsid w:val="001D4B18"/>
    <w:rsid w:val="001E28D6"/>
    <w:rsid w:val="001E3B87"/>
    <w:rsid w:val="0020050F"/>
    <w:rsid w:val="002063DD"/>
    <w:rsid w:val="00206CE3"/>
    <w:rsid w:val="002105D9"/>
    <w:rsid w:val="00214D20"/>
    <w:rsid w:val="00215E4D"/>
    <w:rsid w:val="0021707D"/>
    <w:rsid w:val="0021777D"/>
    <w:rsid w:val="00231DD5"/>
    <w:rsid w:val="00254841"/>
    <w:rsid w:val="0025772B"/>
    <w:rsid w:val="002579E1"/>
    <w:rsid w:val="00257A2B"/>
    <w:rsid w:val="002606C6"/>
    <w:rsid w:val="002724AB"/>
    <w:rsid w:val="00272DBA"/>
    <w:rsid w:val="00273730"/>
    <w:rsid w:val="00273A6C"/>
    <w:rsid w:val="00273AB4"/>
    <w:rsid w:val="00273C7F"/>
    <w:rsid w:val="00276F54"/>
    <w:rsid w:val="002824D3"/>
    <w:rsid w:val="00287711"/>
    <w:rsid w:val="00287C07"/>
    <w:rsid w:val="002A6660"/>
    <w:rsid w:val="002B60BF"/>
    <w:rsid w:val="002D3FC7"/>
    <w:rsid w:val="002F56F5"/>
    <w:rsid w:val="00305C61"/>
    <w:rsid w:val="003155E4"/>
    <w:rsid w:val="00317657"/>
    <w:rsid w:val="00323377"/>
    <w:rsid w:val="00323806"/>
    <w:rsid w:val="00326FA9"/>
    <w:rsid w:val="00327A53"/>
    <w:rsid w:val="00331360"/>
    <w:rsid w:val="0033247A"/>
    <w:rsid w:val="003354B7"/>
    <w:rsid w:val="00335F17"/>
    <w:rsid w:val="00350193"/>
    <w:rsid w:val="0035357D"/>
    <w:rsid w:val="00360A6F"/>
    <w:rsid w:val="00361454"/>
    <w:rsid w:val="00365EEE"/>
    <w:rsid w:val="00365EFA"/>
    <w:rsid w:val="00371CA6"/>
    <w:rsid w:val="003744FA"/>
    <w:rsid w:val="00375F3F"/>
    <w:rsid w:val="00377113"/>
    <w:rsid w:val="00380AFC"/>
    <w:rsid w:val="00381C09"/>
    <w:rsid w:val="00383538"/>
    <w:rsid w:val="00386FC1"/>
    <w:rsid w:val="003A011A"/>
    <w:rsid w:val="003B7F9B"/>
    <w:rsid w:val="003C18EC"/>
    <w:rsid w:val="003C33D3"/>
    <w:rsid w:val="003C683D"/>
    <w:rsid w:val="003D211D"/>
    <w:rsid w:val="003F24BA"/>
    <w:rsid w:val="0040170E"/>
    <w:rsid w:val="00412927"/>
    <w:rsid w:val="00456780"/>
    <w:rsid w:val="00474AC1"/>
    <w:rsid w:val="00475286"/>
    <w:rsid w:val="00483B9B"/>
    <w:rsid w:val="004B414C"/>
    <w:rsid w:val="004B50AB"/>
    <w:rsid w:val="004B55C3"/>
    <w:rsid w:val="004E7BCF"/>
    <w:rsid w:val="004F5B13"/>
    <w:rsid w:val="00501728"/>
    <w:rsid w:val="00516E28"/>
    <w:rsid w:val="00537C08"/>
    <w:rsid w:val="00554E1B"/>
    <w:rsid w:val="00566724"/>
    <w:rsid w:val="00576B28"/>
    <w:rsid w:val="00582AD9"/>
    <w:rsid w:val="005B1FB7"/>
    <w:rsid w:val="005B6CCC"/>
    <w:rsid w:val="005B785E"/>
    <w:rsid w:val="005C219C"/>
    <w:rsid w:val="005C3143"/>
    <w:rsid w:val="005C3C93"/>
    <w:rsid w:val="005C7C4D"/>
    <w:rsid w:val="005E1FFF"/>
    <w:rsid w:val="005F2736"/>
    <w:rsid w:val="00625934"/>
    <w:rsid w:val="00627CC6"/>
    <w:rsid w:val="00627DC0"/>
    <w:rsid w:val="006347C7"/>
    <w:rsid w:val="00660C15"/>
    <w:rsid w:val="00661D3A"/>
    <w:rsid w:val="006638F4"/>
    <w:rsid w:val="00684E7F"/>
    <w:rsid w:val="00686841"/>
    <w:rsid w:val="006A4DCF"/>
    <w:rsid w:val="006B5239"/>
    <w:rsid w:val="006C6DB2"/>
    <w:rsid w:val="006D2874"/>
    <w:rsid w:val="006D6389"/>
    <w:rsid w:val="006E3782"/>
    <w:rsid w:val="006E42AB"/>
    <w:rsid w:val="0072529D"/>
    <w:rsid w:val="00727DBB"/>
    <w:rsid w:val="00733ABB"/>
    <w:rsid w:val="007458AF"/>
    <w:rsid w:val="00750357"/>
    <w:rsid w:val="00754B15"/>
    <w:rsid w:val="00757266"/>
    <w:rsid w:val="00760BF6"/>
    <w:rsid w:val="00770876"/>
    <w:rsid w:val="00772FD4"/>
    <w:rsid w:val="00775CAD"/>
    <w:rsid w:val="0078089A"/>
    <w:rsid w:val="007872B8"/>
    <w:rsid w:val="007912A5"/>
    <w:rsid w:val="0079190A"/>
    <w:rsid w:val="00792E8D"/>
    <w:rsid w:val="007A6747"/>
    <w:rsid w:val="007C48A1"/>
    <w:rsid w:val="007C5458"/>
    <w:rsid w:val="007D01FA"/>
    <w:rsid w:val="007E0180"/>
    <w:rsid w:val="007E1810"/>
    <w:rsid w:val="007E3098"/>
    <w:rsid w:val="007E437F"/>
    <w:rsid w:val="007E60BA"/>
    <w:rsid w:val="007E7A0F"/>
    <w:rsid w:val="007F5307"/>
    <w:rsid w:val="007F7C1E"/>
    <w:rsid w:val="0080567C"/>
    <w:rsid w:val="00815A55"/>
    <w:rsid w:val="00815AEC"/>
    <w:rsid w:val="00824E4A"/>
    <w:rsid w:val="00830849"/>
    <w:rsid w:val="00831353"/>
    <w:rsid w:val="008721E7"/>
    <w:rsid w:val="00875980"/>
    <w:rsid w:val="00894CC6"/>
    <w:rsid w:val="008A12A6"/>
    <w:rsid w:val="008A499F"/>
    <w:rsid w:val="008A6B2B"/>
    <w:rsid w:val="008C0622"/>
    <w:rsid w:val="008C3792"/>
    <w:rsid w:val="008C76CD"/>
    <w:rsid w:val="008F45DF"/>
    <w:rsid w:val="008F50E6"/>
    <w:rsid w:val="008F6058"/>
    <w:rsid w:val="00902138"/>
    <w:rsid w:val="0090736E"/>
    <w:rsid w:val="00910C55"/>
    <w:rsid w:val="00966ABB"/>
    <w:rsid w:val="0096780A"/>
    <w:rsid w:val="00972C90"/>
    <w:rsid w:val="009A7419"/>
    <w:rsid w:val="009A7EE6"/>
    <w:rsid w:val="009B5C80"/>
    <w:rsid w:val="009D04F4"/>
    <w:rsid w:val="009D5567"/>
    <w:rsid w:val="009D6268"/>
    <w:rsid w:val="009E583B"/>
    <w:rsid w:val="009E7AD7"/>
    <w:rsid w:val="009F1CF5"/>
    <w:rsid w:val="009F7689"/>
    <w:rsid w:val="00A06131"/>
    <w:rsid w:val="00A2717F"/>
    <w:rsid w:val="00A32FB8"/>
    <w:rsid w:val="00A5126A"/>
    <w:rsid w:val="00A56541"/>
    <w:rsid w:val="00A65C31"/>
    <w:rsid w:val="00A80C64"/>
    <w:rsid w:val="00A81165"/>
    <w:rsid w:val="00A865A1"/>
    <w:rsid w:val="00A92BBC"/>
    <w:rsid w:val="00A9582C"/>
    <w:rsid w:val="00AA0B0E"/>
    <w:rsid w:val="00AE6D6B"/>
    <w:rsid w:val="00AF304E"/>
    <w:rsid w:val="00AF7295"/>
    <w:rsid w:val="00B304B4"/>
    <w:rsid w:val="00B35412"/>
    <w:rsid w:val="00B53C3C"/>
    <w:rsid w:val="00B54ACA"/>
    <w:rsid w:val="00B62BCC"/>
    <w:rsid w:val="00B86948"/>
    <w:rsid w:val="00B961A2"/>
    <w:rsid w:val="00BD3385"/>
    <w:rsid w:val="00BD5644"/>
    <w:rsid w:val="00BE4D94"/>
    <w:rsid w:val="00BE6538"/>
    <w:rsid w:val="00BF03D4"/>
    <w:rsid w:val="00BF1A2E"/>
    <w:rsid w:val="00C13EC7"/>
    <w:rsid w:val="00C14AF0"/>
    <w:rsid w:val="00C51E90"/>
    <w:rsid w:val="00C538A8"/>
    <w:rsid w:val="00C56115"/>
    <w:rsid w:val="00C919A0"/>
    <w:rsid w:val="00C91E80"/>
    <w:rsid w:val="00C9449C"/>
    <w:rsid w:val="00CC1AD2"/>
    <w:rsid w:val="00CC2B7F"/>
    <w:rsid w:val="00CC55A9"/>
    <w:rsid w:val="00CD0B32"/>
    <w:rsid w:val="00CE1B34"/>
    <w:rsid w:val="00CE72CE"/>
    <w:rsid w:val="00D10C7E"/>
    <w:rsid w:val="00D1350C"/>
    <w:rsid w:val="00D255F5"/>
    <w:rsid w:val="00D34F96"/>
    <w:rsid w:val="00D4360C"/>
    <w:rsid w:val="00D44CF4"/>
    <w:rsid w:val="00D54C90"/>
    <w:rsid w:val="00D56CC4"/>
    <w:rsid w:val="00D56ECD"/>
    <w:rsid w:val="00D64B3B"/>
    <w:rsid w:val="00D80116"/>
    <w:rsid w:val="00D85FEF"/>
    <w:rsid w:val="00D9039F"/>
    <w:rsid w:val="00D91D48"/>
    <w:rsid w:val="00D95592"/>
    <w:rsid w:val="00DB4506"/>
    <w:rsid w:val="00DC0CED"/>
    <w:rsid w:val="00DC10B5"/>
    <w:rsid w:val="00DC235F"/>
    <w:rsid w:val="00DC4832"/>
    <w:rsid w:val="00DC68B1"/>
    <w:rsid w:val="00DE1C50"/>
    <w:rsid w:val="00E14492"/>
    <w:rsid w:val="00E2364F"/>
    <w:rsid w:val="00E26F51"/>
    <w:rsid w:val="00E27F4C"/>
    <w:rsid w:val="00E53887"/>
    <w:rsid w:val="00E565A5"/>
    <w:rsid w:val="00E66846"/>
    <w:rsid w:val="00E76F71"/>
    <w:rsid w:val="00E83AD9"/>
    <w:rsid w:val="00E94FF0"/>
    <w:rsid w:val="00EA636E"/>
    <w:rsid w:val="00EB1636"/>
    <w:rsid w:val="00EC12C7"/>
    <w:rsid w:val="00EF3C7B"/>
    <w:rsid w:val="00F02E08"/>
    <w:rsid w:val="00F207C1"/>
    <w:rsid w:val="00F41482"/>
    <w:rsid w:val="00F45285"/>
    <w:rsid w:val="00F55677"/>
    <w:rsid w:val="00F668A7"/>
    <w:rsid w:val="00F77A28"/>
    <w:rsid w:val="00F92E6B"/>
    <w:rsid w:val="00FB313E"/>
    <w:rsid w:val="00FB653A"/>
    <w:rsid w:val="00FC6138"/>
    <w:rsid w:val="00FC6C43"/>
    <w:rsid w:val="00FC7D47"/>
    <w:rsid w:val="00FD692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1270D"/>
  <w15:chartTrackingRefBased/>
  <w15:docId w15:val="{A3178ADA-9180-4BFC-9DFC-6BCABC65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8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0C7E"/>
    <w:pPr>
      <w:ind w:left="720"/>
      <w:contextualSpacing/>
    </w:pPr>
  </w:style>
  <w:style w:type="paragraph" w:customStyle="1" w:styleId="ANTableBodyBullet8L">
    <w:name w:val="AN Table Body (Bullet/8/L)"/>
    <w:rsid w:val="00D9039F"/>
    <w:pPr>
      <w:numPr>
        <w:ilvl w:val="1"/>
        <w:numId w:val="23"/>
      </w:numPr>
    </w:pPr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papp-web1.swp-rest.police.int/GuidanceAndProcedures/media/3480/manual-handling-gra-2018.do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swpapp-web1.swp-rest.police.int/GuidanceAndProcedures/media/3399/hs-first-aid-gp-2019.doc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\\swp.police.int\data\work\SWPHQPRSONELDEPT\SHARED\Health%20&amp;%20Safety\Risk%20Assessments\APHSA%20Templates\Stress%20V2%20October%202015_V1.doc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3EFF-C976-41A4-8AD2-09203F0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creator>IS&amp;T (Computer Section)</dc:creator>
  <cp:lastModifiedBy>Bailey,Sharon swp54727</cp:lastModifiedBy>
  <cp:revision>5</cp:revision>
  <cp:lastPrinted>2016-06-08T09:10:00Z</cp:lastPrinted>
  <dcterms:created xsi:type="dcterms:W3CDTF">2021-12-07T14:29:00Z</dcterms:created>
  <dcterms:modified xsi:type="dcterms:W3CDTF">2022-06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TitusGUID">
    <vt:lpwstr>25e365fb-099b-4707-9423-5fe3ac86823a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5-19T11:13:18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930b0040-9465-4044-b83e-f165cd407120</vt:lpwstr>
  </property>
  <property fmtid="{D5CDD505-2E9C-101B-9397-08002B2CF9AE}" pid="13" name="MSIP_Label_66cf8fe5-b7b7-4df7-b38d-1c61ac2f6639_ContentBits">
    <vt:lpwstr>0</vt:lpwstr>
  </property>
</Properties>
</file>